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3B7F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34F5C70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469A24B5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EFC83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7CA9EF60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E512226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7D16A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99F88" w14:textId="77777777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B000F" w:rsidRPr="00BB000F">
        <w:rPr>
          <w:rFonts w:ascii="Times New Roman" w:hAnsi="Times New Roman" w:cs="Times New Roman"/>
          <w:b/>
          <w:sz w:val="28"/>
          <w:szCs w:val="28"/>
        </w:rPr>
        <w:t>6-8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79FDF2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A100913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43907C7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2A06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14DBA8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3B8DB4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B80BC7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A8C5E2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C3ADB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2AAF8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9CFBA7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6F0A30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6A916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F155B5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71DAB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E18AA2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9039FF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0DE0F9" w14:textId="77777777"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9145F2">
        <w:rPr>
          <w:rFonts w:ascii="Times New Roman" w:eastAsia="Times New Roman" w:hAnsi="Times New Roman" w:cs="Times New Roman"/>
          <w:color w:val="000000"/>
          <w:sz w:val="28"/>
          <w:szCs w:val="28"/>
        </w:rPr>
        <w:t>Садаков А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5F2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567C9B87" w14:textId="06BABFD3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6B1C67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0567798A" w14:textId="1796921F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B000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145F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DAE6165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55DB5DB8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5BA749C3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BC5A996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907C0FA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82F65C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0320276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99536F1" w14:textId="77777777"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699FBB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19D27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6C14E" w14:textId="77777777" w:rsidR="00CB4C95" w:rsidRDefault="005E5308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4982829C" w14:textId="77777777" w:rsidR="00736706" w:rsidRPr="00BB000F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2ED97A22" w14:textId="77777777" w:rsidR="001608A7" w:rsidRP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Целью является приобретение практических навыков в:</w:t>
      </w:r>
    </w:p>
    <w:p w14:paraId="682F2D8F" w14:textId="5EFF43F3" w:rsidR="001608A7" w:rsidRPr="008E6DE1" w:rsidRDefault="001608A7" w:rsidP="008E6DE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8E6DE1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Управлении серверами сообщений (№6)</w:t>
      </w:r>
    </w:p>
    <w:p w14:paraId="74F3C487" w14:textId="7B0D395A" w:rsidR="001608A7" w:rsidRPr="008E6DE1" w:rsidRDefault="001608A7" w:rsidP="008E6DE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8E6DE1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именение отложенных вычислений (№7)</w:t>
      </w:r>
    </w:p>
    <w:p w14:paraId="46C7595E" w14:textId="6E10C3E4" w:rsidR="001608A7" w:rsidRPr="008E6DE1" w:rsidRDefault="001608A7" w:rsidP="008E6DE1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8E6DE1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Интеграция программных систем друг с другом (№8)</w:t>
      </w:r>
    </w:p>
    <w:p w14:paraId="68BC3B65" w14:textId="77777777" w:rsidR="00736706" w:rsidRPr="00CB3835" w:rsidRDefault="00736706" w:rsidP="001608A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14:paraId="183F8023" w14:textId="77777777" w:rsidR="00AF508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Реализовать </w:t>
      </w:r>
      <w:proofErr w:type="spellStart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распределенную</w:t>
      </w:r>
      <w:proofErr w:type="spellEnd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систему по асинхронной обработке запросов. В данной </w:t>
      </w:r>
      <w:proofErr w:type="spellStart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распределенной</w:t>
      </w:r>
      <w:proofErr w:type="spellEnd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kill</w:t>
      </w:r>
      <w:proofErr w:type="spellEnd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14:paraId="57238E83" w14:textId="17C3BFF7" w:rsid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554FDBBD" w14:textId="52930676" w:rsidR="001407B9" w:rsidRDefault="001407B9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Топология</w:t>
      </w:r>
      <w:r w:rsidRPr="006B1C6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: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дерево общего вида</w:t>
      </w:r>
    </w:p>
    <w:p w14:paraId="6D6BC6BD" w14:textId="3D9159CF" w:rsidR="001407B9" w:rsidRDefault="001407B9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Набор команд</w:t>
      </w:r>
      <w:r w:rsidRPr="006B1C6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: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локальный таймер</w:t>
      </w:r>
    </w:p>
    <w:p w14:paraId="0C2F2235" w14:textId="7693D765" w:rsidR="001407B9" w:rsidRPr="001407B9" w:rsidRDefault="001407B9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Тип проверки доступности узлов</w:t>
      </w:r>
      <w:r w:rsidRPr="001407B9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: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ping</w:t>
      </w:r>
      <w:r w:rsidRPr="001407B9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id</w:t>
      </w:r>
    </w:p>
    <w:p w14:paraId="677EBD04" w14:textId="77777777" w:rsidR="00CB3835" w:rsidRDefault="00CB3835" w:rsidP="00AF455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262B35" w14:textId="77777777" w:rsidR="00F81344" w:rsidRDefault="005E5308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754412F" w14:textId="4FDCC1C7" w:rsidR="00F81344" w:rsidRPr="002A1B25" w:rsidRDefault="00F81344" w:rsidP="00F8134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очередям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>
        <w:rPr>
          <w:rFonts w:ascii="Times New Roman" w:hAnsi="Times New Roman" w:cs="Times New Roman"/>
          <w:sz w:val="28"/>
          <w:szCs w:val="28"/>
        </w:rPr>
        <w:t xml:space="preserve">, программа собирается при помощи </w:t>
      </w:r>
      <w:proofErr w:type="spellStart"/>
      <w:r w:rsidR="001407B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proofErr w:type="spellEnd"/>
      <w:r w:rsidRPr="00F813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узел –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813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числительные узлы </w:t>
      </w:r>
      <w:r w:rsidRPr="00F813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813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Pr="002A1B25">
        <w:rPr>
          <w:rFonts w:ascii="Times New Roman" w:hAnsi="Times New Roman" w:cs="Times New Roman"/>
          <w:sz w:val="28"/>
          <w:szCs w:val="28"/>
        </w:rPr>
        <w:t>:</w:t>
      </w:r>
    </w:p>
    <w:p w14:paraId="06557302" w14:textId="77777777" w:rsidR="00F81344" w:rsidRPr="00F81344" w:rsidRDefault="00F81344" w:rsidP="00AF455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ll</w:t>
      </w:r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026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ивает процесс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F8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74298">
        <w:rPr>
          <w:rFonts w:ascii="Times New Roman" w:hAnsi="Times New Roman" w:cs="Times New Roman"/>
          <w:sz w:val="28"/>
          <w:szCs w:val="28"/>
        </w:rPr>
        <w:t>аргумент и п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429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ет сигнал – второй аргумент.</w:t>
      </w:r>
    </w:p>
    <w:p w14:paraId="36BAFF5C" w14:textId="2208F42A" w:rsidR="00935819" w:rsidRPr="00935819" w:rsidRDefault="007824B5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24B5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7824B5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7824B5">
        <w:rPr>
          <w:rFonts w:ascii="Times New Roman" w:hAnsi="Times New Roman" w:cs="Times New Roman"/>
          <w:b/>
          <w:sz w:val="28"/>
          <w:szCs w:val="28"/>
          <w:lang w:val="en-US"/>
        </w:rPr>
        <w:t>ctx</w:t>
      </w:r>
      <w:proofErr w:type="spellEnd"/>
      <w:r w:rsidRPr="007824B5">
        <w:rPr>
          <w:rFonts w:ascii="Times New Roman" w:hAnsi="Times New Roman" w:cs="Times New Roman"/>
          <w:b/>
          <w:sz w:val="28"/>
          <w:szCs w:val="28"/>
        </w:rPr>
        <w:t>_</w:t>
      </w:r>
      <w:r w:rsidRPr="007824B5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935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819" w:rsidRPr="00935819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="00935819">
        <w:rPr>
          <w:rFonts w:ascii="Times New Roman" w:hAnsi="Times New Roman" w:cs="Times New Roman"/>
          <w:sz w:val="28"/>
          <w:szCs w:val="28"/>
        </w:rPr>
        <w:t>создает</w:t>
      </w:r>
      <w:proofErr w:type="spellEnd"/>
      <w:r w:rsidR="00935819" w:rsidRPr="00935819">
        <w:rPr>
          <w:rFonts w:ascii="Times New Roman" w:hAnsi="Times New Roman" w:cs="Times New Roman"/>
          <w:sz w:val="28"/>
          <w:szCs w:val="28"/>
        </w:rPr>
        <w:t xml:space="preserve"> </w:t>
      </w:r>
      <w:r w:rsidR="00935819"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="00935819" w:rsidRPr="00935819">
        <w:rPr>
          <w:rFonts w:ascii="Times New Roman" w:hAnsi="Times New Roman" w:cs="Times New Roman"/>
          <w:sz w:val="28"/>
          <w:szCs w:val="28"/>
        </w:rPr>
        <w:t xml:space="preserve"> </w:t>
      </w:r>
      <w:r w:rsidR="00935819">
        <w:rPr>
          <w:rFonts w:ascii="Times New Roman" w:hAnsi="Times New Roman" w:cs="Times New Roman"/>
          <w:sz w:val="28"/>
          <w:szCs w:val="28"/>
        </w:rPr>
        <w:t>контекст.</w:t>
      </w:r>
    </w:p>
    <w:p w14:paraId="2EA11A4F" w14:textId="1A1977DA" w:rsidR="00935819" w:rsidRPr="007824B5" w:rsidRDefault="007824B5" w:rsidP="007824B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4B5">
        <w:rPr>
          <w:rFonts w:ascii="Times New Roman" w:hAnsi="Times New Roman" w:cs="Times New Roman"/>
          <w:b/>
          <w:bCs/>
          <w:sz w:val="28"/>
          <w:szCs w:val="28"/>
          <w:lang w:val="en-US"/>
        </w:rPr>
        <w:t>zmq</w:t>
      </w:r>
      <w:proofErr w:type="spellEnd"/>
      <w:r w:rsidRPr="007824B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824B5">
        <w:rPr>
          <w:rFonts w:ascii="Times New Roman" w:hAnsi="Times New Roman" w:cs="Times New Roman"/>
          <w:b/>
          <w:bCs/>
          <w:sz w:val="28"/>
          <w:szCs w:val="28"/>
          <w:lang w:val="en-US"/>
        </w:rPr>
        <w:t>socket</w:t>
      </w:r>
      <w:r w:rsidR="00935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C8F" w:rsidRPr="0093581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358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35819">
        <w:rPr>
          <w:rFonts w:ascii="Times New Roman" w:hAnsi="Times New Roman" w:cs="Times New Roman"/>
          <w:bCs/>
          <w:sz w:val="28"/>
          <w:szCs w:val="28"/>
        </w:rPr>
        <w:t>создает</w:t>
      </w:r>
      <w:proofErr w:type="spellEnd"/>
      <w:r w:rsidR="00935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819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="00935819" w:rsidRPr="00935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819">
        <w:rPr>
          <w:rFonts w:ascii="Times New Roman" w:hAnsi="Times New Roman" w:cs="Times New Roman"/>
          <w:bCs/>
          <w:sz w:val="28"/>
          <w:szCs w:val="28"/>
        </w:rPr>
        <w:t>сокет.</w:t>
      </w:r>
    </w:p>
    <w:p w14:paraId="757B1041" w14:textId="47B21368" w:rsidR="00935819" w:rsidRPr="007824B5" w:rsidRDefault="007824B5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7824B5">
        <w:rPr>
          <w:rFonts w:ascii="Times New Roman" w:hAnsi="Times New Roman" w:cs="Times New Roman"/>
          <w:b/>
          <w:sz w:val="28"/>
          <w:szCs w:val="28"/>
        </w:rPr>
        <w:t>_</w:t>
      </w:r>
      <w:r w:rsidR="00935819" w:rsidRPr="00935819">
        <w:rPr>
          <w:rFonts w:ascii="Times New Roman" w:hAnsi="Times New Roman" w:cs="Times New Roman"/>
          <w:b/>
          <w:sz w:val="28"/>
          <w:szCs w:val="28"/>
          <w:lang w:val="en-US"/>
        </w:rPr>
        <w:t>send</w:t>
      </w:r>
      <w:r w:rsidR="00935819" w:rsidRPr="009A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819" w:rsidRPr="009A7A0C">
        <w:rPr>
          <w:rFonts w:ascii="Times New Roman" w:hAnsi="Times New Roman" w:cs="Times New Roman"/>
          <w:sz w:val="28"/>
          <w:szCs w:val="28"/>
        </w:rPr>
        <w:t xml:space="preserve">– </w:t>
      </w:r>
      <w:r w:rsidR="00935819">
        <w:rPr>
          <w:rFonts w:ascii="Times New Roman" w:hAnsi="Times New Roman" w:cs="Times New Roman"/>
          <w:sz w:val="28"/>
          <w:szCs w:val="28"/>
        </w:rPr>
        <w:t xml:space="preserve">отправляет сообщение на </w:t>
      </w:r>
      <w:r w:rsidR="00935819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935819" w:rsidRPr="009A7A0C">
        <w:rPr>
          <w:rFonts w:ascii="Times New Roman" w:hAnsi="Times New Roman" w:cs="Times New Roman"/>
          <w:sz w:val="28"/>
          <w:szCs w:val="28"/>
        </w:rPr>
        <w:t>.</w:t>
      </w:r>
    </w:p>
    <w:p w14:paraId="577E7656" w14:textId="159F5E6A" w:rsidR="007824B5" w:rsidRPr="007824B5" w:rsidRDefault="007824B5" w:rsidP="007824B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7824B5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cv</w:t>
      </w:r>
      <w:proofErr w:type="spellEnd"/>
      <w:r w:rsidRPr="009A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A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9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9A7A0C">
        <w:rPr>
          <w:rFonts w:ascii="Times New Roman" w:hAnsi="Times New Roman" w:cs="Times New Roman"/>
          <w:sz w:val="28"/>
          <w:szCs w:val="28"/>
        </w:rPr>
        <w:t>.</w:t>
      </w:r>
    </w:p>
    <w:p w14:paraId="0D2B795D" w14:textId="370B984C" w:rsidR="009A7A0C" w:rsidRPr="009A7A0C" w:rsidRDefault="007824B5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7824B5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9A7A0C" w:rsidRPr="009A7A0C">
        <w:rPr>
          <w:rFonts w:ascii="Times New Roman" w:hAnsi="Times New Roman" w:cs="Times New Roman"/>
          <w:b/>
          <w:sz w:val="28"/>
          <w:szCs w:val="28"/>
        </w:rPr>
        <w:t>bind</w:t>
      </w:r>
      <w:proofErr w:type="spellEnd"/>
      <w:r w:rsidR="009A7A0C" w:rsidRPr="009A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A0C" w:rsidRPr="009A7A0C">
        <w:rPr>
          <w:rFonts w:ascii="Times New Roman" w:hAnsi="Times New Roman" w:cs="Times New Roman"/>
          <w:sz w:val="28"/>
          <w:szCs w:val="28"/>
        </w:rPr>
        <w:t xml:space="preserve">– </w:t>
      </w:r>
      <w:r w:rsidR="009A7A0C">
        <w:rPr>
          <w:rFonts w:ascii="Times New Roman" w:hAnsi="Times New Roman" w:cs="Times New Roman"/>
          <w:sz w:val="28"/>
          <w:szCs w:val="28"/>
        </w:rPr>
        <w:t xml:space="preserve">принимает </w:t>
      </w:r>
      <w:proofErr w:type="spellStart"/>
      <w:r w:rsidR="009A7A0C">
        <w:rPr>
          <w:rFonts w:ascii="Times New Roman" w:hAnsi="Times New Roman" w:cs="Times New Roman"/>
          <w:sz w:val="28"/>
          <w:szCs w:val="28"/>
        </w:rPr>
        <w:t>соединие</w:t>
      </w:r>
      <w:proofErr w:type="spellEnd"/>
      <w:r w:rsidR="009A7A0C">
        <w:rPr>
          <w:rFonts w:ascii="Times New Roman" w:hAnsi="Times New Roman" w:cs="Times New Roman"/>
          <w:sz w:val="28"/>
          <w:szCs w:val="28"/>
        </w:rPr>
        <w:t xml:space="preserve"> к сокету.</w:t>
      </w:r>
    </w:p>
    <w:p w14:paraId="1F980690" w14:textId="77777777" w:rsidR="009A7A0C" w:rsidRPr="00935819" w:rsidRDefault="009A7A0C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k </w:t>
      </w:r>
      <w:r w:rsidRPr="009A7A0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9A7A0C">
        <w:rPr>
          <w:rFonts w:ascii="Times New Roman" w:hAnsi="Times New Roman" w:cs="Times New Roman"/>
          <w:sz w:val="28"/>
          <w:szCs w:val="28"/>
        </w:rPr>
        <w:t>создает</w:t>
      </w:r>
      <w:proofErr w:type="spellEnd"/>
      <w:r w:rsidRPr="009A7A0C">
        <w:rPr>
          <w:rFonts w:ascii="Times New Roman" w:hAnsi="Times New Roman" w:cs="Times New Roman"/>
          <w:sz w:val="28"/>
          <w:szCs w:val="28"/>
        </w:rPr>
        <w:t xml:space="preserve"> копию процесса.</w:t>
      </w:r>
    </w:p>
    <w:p w14:paraId="2640951C" w14:textId="77777777" w:rsidR="009A7A0C" w:rsidRDefault="009A7A0C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52200" w14:textId="77777777" w:rsidR="009A7A0C" w:rsidRDefault="009A7A0C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610C5" w14:textId="77777777" w:rsidR="00CB4C95" w:rsidRDefault="005E5308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46CFAA" w14:textId="590967C3" w:rsidR="005E74FB" w:rsidRPr="003A635C" w:rsidRDefault="005E74FB" w:rsidP="009A7A0C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тправляет на сервер запрос. Если требуется создать новый</w:t>
      </w:r>
      <w:r w:rsidR="003A635C">
        <w:rPr>
          <w:rFonts w:ascii="Times New Roman" w:hAnsi="Times New Roman" w:cs="Times New Roman"/>
          <w:sz w:val="28"/>
          <w:szCs w:val="28"/>
        </w:rPr>
        <w:t xml:space="preserve"> вычислительный</w:t>
      </w:r>
      <w:r>
        <w:rPr>
          <w:rFonts w:ascii="Times New Roman" w:hAnsi="Times New Roman" w:cs="Times New Roman"/>
          <w:sz w:val="28"/>
          <w:szCs w:val="28"/>
        </w:rPr>
        <w:t xml:space="preserve"> узел, то сервер</w:t>
      </w:r>
      <w:r w:rsidR="003A635C">
        <w:rPr>
          <w:rFonts w:ascii="Times New Roman" w:hAnsi="Times New Roman" w:cs="Times New Roman"/>
          <w:sz w:val="28"/>
          <w:szCs w:val="28"/>
        </w:rPr>
        <w:t xml:space="preserve"> создаёт дочерний процесс вызовом </w:t>
      </w:r>
      <w:r w:rsidR="003A635C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3A635C" w:rsidRPr="003A635C">
        <w:rPr>
          <w:rFonts w:ascii="Times New Roman" w:hAnsi="Times New Roman" w:cs="Times New Roman"/>
          <w:sz w:val="28"/>
          <w:szCs w:val="28"/>
        </w:rPr>
        <w:t xml:space="preserve"> </w:t>
      </w:r>
      <w:r w:rsidR="003A635C">
        <w:rPr>
          <w:rFonts w:ascii="Times New Roman" w:hAnsi="Times New Roman" w:cs="Times New Roman"/>
          <w:sz w:val="28"/>
          <w:szCs w:val="28"/>
        </w:rPr>
        <w:t xml:space="preserve">и заносит его </w:t>
      </w:r>
      <w:proofErr w:type="spellStart"/>
      <w:r w:rsidR="003A635C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="003A635C" w:rsidRPr="003A635C">
        <w:rPr>
          <w:rFonts w:ascii="Times New Roman" w:hAnsi="Times New Roman" w:cs="Times New Roman"/>
          <w:sz w:val="28"/>
          <w:szCs w:val="28"/>
        </w:rPr>
        <w:t xml:space="preserve"> </w:t>
      </w:r>
      <w:r w:rsidR="003A635C">
        <w:rPr>
          <w:rFonts w:ascii="Times New Roman" w:hAnsi="Times New Roman" w:cs="Times New Roman"/>
          <w:sz w:val="28"/>
          <w:szCs w:val="28"/>
        </w:rPr>
        <w:t>в дерево общего вида. Если требуется передать информацию вычислительному узлу, то осуществляется проход по дереву и отправ</w:t>
      </w:r>
      <w:r w:rsidR="00954FC8">
        <w:rPr>
          <w:rFonts w:ascii="Times New Roman" w:hAnsi="Times New Roman" w:cs="Times New Roman"/>
          <w:sz w:val="28"/>
          <w:szCs w:val="28"/>
        </w:rPr>
        <w:t>ляется сообщение в узел.</w:t>
      </w:r>
      <w:r w:rsidR="003A635C">
        <w:rPr>
          <w:rFonts w:ascii="Times New Roman" w:hAnsi="Times New Roman" w:cs="Times New Roman"/>
          <w:sz w:val="28"/>
          <w:szCs w:val="28"/>
        </w:rPr>
        <w:t xml:space="preserve"> </w:t>
      </w:r>
      <w:r w:rsidR="00954FC8">
        <w:rPr>
          <w:rFonts w:ascii="Times New Roman" w:hAnsi="Times New Roman" w:cs="Times New Roman"/>
          <w:sz w:val="28"/>
          <w:szCs w:val="28"/>
        </w:rPr>
        <w:t>Исполняющий узел получает сообщение выполняет команду и отправляет ответ серверу, а сервер отправляет клиенту.</w:t>
      </w:r>
    </w:p>
    <w:p w14:paraId="2B3866DB" w14:textId="77777777" w:rsidR="00CB4C95" w:rsidRPr="002A1B25" w:rsidRDefault="005E5308" w:rsidP="00AF4559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55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файлы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2DCE97E8" w14:textId="2A3DF32A" w:rsidR="00CB4C95" w:rsidRPr="002A1B25" w:rsidRDefault="00954FC8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F4559">
        <w:rPr>
          <w:rFonts w:ascii="Times New Roman" w:hAnsi="Times New Roman" w:cs="Times New Roman"/>
          <w:b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sts</w:t>
      </w:r>
      <w:proofErr w:type="spellEnd"/>
      <w:r w:rsidRPr="006B1C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="002D4345" w:rsidRPr="002A1B25">
        <w:rPr>
          <w:rFonts w:ascii="Times New Roman" w:hAnsi="Times New Roman" w:cs="Times New Roman"/>
          <w:b/>
          <w:sz w:val="28"/>
          <w:szCs w:val="28"/>
        </w:rPr>
        <w:t>:</w:t>
      </w:r>
    </w:p>
    <w:p w14:paraId="44B57D4C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cmake_minimum_</w:t>
      </w:r>
      <w:proofErr w:type="gram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required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VERSION 3.0.2)</w:t>
      </w:r>
    </w:p>
    <w:p w14:paraId="0194A807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3EFEB8BC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project(</w:t>
      </w:r>
      <w:proofErr w:type="gram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lab6-8 VERSION 1.0 LANGUAGES C)</w:t>
      </w:r>
    </w:p>
    <w:p w14:paraId="4D01D3DF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5A29F391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set(</w:t>
      </w:r>
      <w:proofErr w:type="gram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SERVER server)</w:t>
      </w:r>
    </w:p>
    <w:p w14:paraId="1671EE8D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set(</w:t>
      </w:r>
      <w:proofErr w:type="gram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CLIENT client)</w:t>
      </w:r>
    </w:p>
    <w:p w14:paraId="2BD947C7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set(</w:t>
      </w:r>
      <w:proofErr w:type="gram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OURCE_SERVER 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server.c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49A36BBE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set(</w:t>
      </w:r>
      <w:proofErr w:type="gram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OURCE_CLIENT 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client.c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1D6938AF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68B05130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add_</w:t>
      </w:r>
      <w:proofErr w:type="gram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library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Mess OBJECT 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Mess.h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Mess.c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4F278071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add_</w:t>
      </w:r>
      <w:proofErr w:type="gram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library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ree OBJECT 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Tree.h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Tree.c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39775F5E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target_link_</w:t>
      </w:r>
      <w:proofErr w:type="gram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libraries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ree PRIVATE 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pthread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33927DB4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15ED3317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add_executable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${SERVER} ${SOURCE_SERVER} 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Mess.h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Mess.c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Tree.h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Tree.c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47CDC4E2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add_executable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${CLIENT} ${SOURCE_CLIENT} 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Mess.h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Mess.c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3C06EF8A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71204803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target_link_libraries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${SERVER} ${Mess} ${Tree} 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zmq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pthread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7E7794D8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target_link_libraries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${CLIENT} ${Mess} 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zmq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4C96291D" w14:textId="77777777" w:rsidR="00954FC8" w:rsidRPr="00954FC8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4D71E5C9" w14:textId="37B4271C" w:rsidR="00632D29" w:rsidRPr="00BC098D" w:rsidRDefault="00954FC8" w:rsidP="00954FC8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add_</w:t>
      </w:r>
      <w:proofErr w:type="gram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definitions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-std=c99 -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Wextra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Wall -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Werror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Wno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-sign-compare -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Wno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-unused-result -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lzmq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</w:t>
      </w:r>
      <w:proofErr w:type="spellStart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>lpthread</w:t>
      </w:r>
      <w:proofErr w:type="spellEnd"/>
      <w:r w:rsidRPr="00954F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D_POSIX_C_SOURCE)</w:t>
      </w:r>
      <w:r w:rsidR="00632D29"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="00632D29"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14:paraId="25893360" w14:textId="17338EE3" w:rsidR="00AF4559" w:rsidRPr="00AF4559" w:rsidRDefault="00913744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6A20E05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tring.h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2200A9F7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tdio.h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0E851B89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unistd.h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237E1017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tdbool.h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363C1A79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#include &lt;sys/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wait.h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3AD05ED0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#include &lt;sys/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ime.h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66D216A5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ignal.h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24BBA3EA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#include "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zmq.h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14:paraId="4D8C1808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#include "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Mess.h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14:paraId="1282C473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#include "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ree.h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14:paraId="3DB72594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36296247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ree* tree = NULL;</w:t>
      </w:r>
    </w:p>
    <w:p w14:paraId="6CAC0A84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1F1C6A28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void termination (int code) {</w:t>
      </w:r>
    </w:p>
    <w:p w14:paraId="20215248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 (tree) {</w:t>
      </w:r>
    </w:p>
    <w:p w14:paraId="395E4E27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Destroy(tree);</w:t>
      </w:r>
    </w:p>
    <w:p w14:paraId="71E8F845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1189618F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xit(code);</w:t>
      </w:r>
    </w:p>
    <w:p w14:paraId="5E707367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}</w:t>
      </w:r>
    </w:p>
    <w:p w14:paraId="1B082910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231BFAD8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ypedef struct Pipes {</w:t>
      </w:r>
    </w:p>
    <w:p w14:paraId="0372F482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pipe1[2];</w:t>
      </w:r>
    </w:p>
    <w:p w14:paraId="6C1AD001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pipe2[2];</w:t>
      </w:r>
    </w:p>
    <w:p w14:paraId="5BAA99B8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} Pipes;</w:t>
      </w:r>
    </w:p>
    <w:p w14:paraId="3AD7FC4A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0AF67190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ong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long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CurrentTime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2B6F4A26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struct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imeval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e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677C6D6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if (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gettimeofday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&amp;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e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, NULL) != 0) {</w:t>
      </w:r>
    </w:p>
    <w:p w14:paraId="2B7E8501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tderr, "time error\n");</w:t>
      </w:r>
    </w:p>
    <w:p w14:paraId="2FC136C1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-1);</w:t>
      </w:r>
    </w:p>
    <w:p w14:paraId="225E5737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}</w:t>
      </w:r>
    </w:p>
    <w:p w14:paraId="1844AF4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long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long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milliseconds =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e.tv_sec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* 1000LL +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e.tv_usec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/ 1000;</w:t>
      </w:r>
    </w:p>
    <w:p w14:paraId="1E05DA0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return milliseconds;</w:t>
      </w:r>
    </w:p>
    <w:p w14:paraId="618A8CE5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14:paraId="1B4C102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50153FC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void Timer (Pipes p) {</w:t>
      </w:r>
    </w:p>
    <w:p w14:paraId="5A3D70D1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long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long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begin = 0, end = 0;</w:t>
      </w:r>
    </w:p>
    <w:p w14:paraId="021DD77F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long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long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timer;</w:t>
      </w:r>
    </w:p>
    <w:p w14:paraId="4DE0E73F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48143A00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while (1) {</w:t>
      </w:r>
    </w:p>
    <w:p w14:paraId="4B01E1E0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PARAM_TYPE a;</w:t>
      </w:r>
    </w:p>
    <w:p w14:paraId="224319F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ead(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.pipe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1[0], &amp;a,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PARAM_TYPE));</w:t>
      </w:r>
    </w:p>
    <w:p w14:paraId="0348703A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witch (a) {</w:t>
      </w:r>
    </w:p>
    <w:p w14:paraId="0D0623D6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START:</w:t>
      </w:r>
    </w:p>
    <w:p w14:paraId="3F997627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egin = 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CurrentTime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7D56837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end = begin;</w:t>
      </w:r>
    </w:p>
    <w:p w14:paraId="7AFF07F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24E22398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STOP:</w:t>
      </w:r>
    </w:p>
    <w:p w14:paraId="127C37FE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end = 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CurrentTime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427CC079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46F0BA72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TIME:</w:t>
      </w:r>
    </w:p>
    <w:p w14:paraId="1C2D951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timer = end - begin;</w:t>
      </w:r>
    </w:p>
    <w:p w14:paraId="1BBE2A04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write(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.pipe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2[1], &amp;timer,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long long));</w:t>
      </w:r>
    </w:p>
    <w:p w14:paraId="695EA2EF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6E9D8F9A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CLOSE:</w:t>
      </w:r>
    </w:p>
    <w:p w14:paraId="2D9AEC8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return;</w:t>
      </w:r>
    </w:p>
    <w:p w14:paraId="2B719C64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default:</w:t>
      </w:r>
    </w:p>
    <w:p w14:paraId="40896086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tderr, "incorrect command, try again\n");</w:t>
      </w:r>
    </w:p>
    <w:p w14:paraId="7148D75C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127AC6B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0B26B367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66BD241F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14:paraId="011FB1D3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37F5A918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int main () {</w:t>
      </w:r>
    </w:p>
    <w:p w14:paraId="6664D575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ignal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IGINT, termination);</w:t>
      </w:r>
    </w:p>
    <w:p w14:paraId="455DE9B5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ignal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IGSEGV, termination);</w:t>
      </w:r>
    </w:p>
    <w:p w14:paraId="3EDB966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"Starting server...\n");</w:t>
      </w:r>
    </w:p>
    <w:p w14:paraId="0926ACFE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void* context =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zmq_ctx_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new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2BC73423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!context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1427EE78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tderr, "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zmq_ctx_new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error\n");</w:t>
      </w:r>
    </w:p>
    <w:p w14:paraId="5AF43D92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-1);</w:t>
      </w:r>
    </w:p>
    <w:p w14:paraId="66EAEAE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5D433441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void* respond =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zmq_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context, ZMQ_PAIR);</w:t>
      </w:r>
    </w:p>
    <w:p w14:paraId="76387741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!respond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6F43EA0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tderr, "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zmq_socket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error\n");</w:t>
      </w:r>
    </w:p>
    <w:p w14:paraId="1B76F53A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-1);</w:t>
      </w:r>
    </w:p>
    <w:p w14:paraId="3DAA7954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4FFD5B63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zmq_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bin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respond, "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cp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://*:4040");</w:t>
      </w:r>
    </w:p>
    <w:p w14:paraId="45A7D6EE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</w:p>
    <w:p w14:paraId="52ED4CD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Init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&amp;tree, -1, 0, -1, NULL, NULL);</w:t>
      </w:r>
    </w:p>
    <w:p w14:paraId="74AAA368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long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long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timer;</w:t>
      </w:r>
    </w:p>
    <w:p w14:paraId="514BC6EA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RROR_TYPE result;</w:t>
      </w:r>
    </w:p>
    <w:p w14:paraId="631ADBD8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while (1) {</w:t>
      </w:r>
    </w:p>
    <w:p w14:paraId="1870C955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Message mess;</w:t>
      </w:r>
    </w:p>
    <w:p w14:paraId="39E88FE1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zmq_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recv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spond, &amp;mess,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Message), 0);</w:t>
      </w:r>
    </w:p>
    <w:p w14:paraId="29E487F3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3F404D9E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Pipes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arg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20EE8629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id_t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799D8B9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nt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ing ;</w:t>
      </w:r>
      <w:proofErr w:type="gramEnd"/>
    </w:p>
    <w:p w14:paraId="2C01F322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Tree*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mp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61D924CF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witch (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mess.command</w:t>
      </w:r>
      <w:proofErr w:type="spellEnd"/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626601A6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CREATE:</w:t>
      </w:r>
    </w:p>
    <w:p w14:paraId="7E5A1F15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f (pipe(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arg.pipe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1) == -1) {</w:t>
      </w:r>
    </w:p>
    <w:p w14:paraId="62676A67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tderr, "pipe1 error");</w:t>
      </w:r>
    </w:p>
    <w:p w14:paraId="3469E256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-1);</w:t>
      </w:r>
    </w:p>
    <w:p w14:paraId="5D1CCCD1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34EA4405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f (pipe(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arg.pipe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2) == -1) {</w:t>
      </w:r>
    </w:p>
    <w:p w14:paraId="1A404258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tderr, "pipe2 error");</w:t>
      </w:r>
    </w:p>
    <w:p w14:paraId="2E3DEB3C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-1);</w:t>
      </w:r>
    </w:p>
    <w:p w14:paraId="1876184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058EB144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fork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4E334423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switch (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1FC9C2AA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case -1:</w:t>
      </w:r>
    </w:p>
    <w:p w14:paraId="1A3DC655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tderr, "fork error\n");</w:t>
      </w:r>
    </w:p>
    <w:p w14:paraId="4EEE64CC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-1);</w:t>
      </w:r>
    </w:p>
    <w:p w14:paraId="2A9DCF9C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case 0:</w:t>
      </w:r>
    </w:p>
    <w:p w14:paraId="033263E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Timer(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arg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3F301CD1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return 0;</w:t>
      </w:r>
    </w:p>
    <w:p w14:paraId="33CE4DBA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default:</w:t>
      </w:r>
    </w:p>
    <w:p w14:paraId="0C88B436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break;</w:t>
      </w:r>
    </w:p>
    <w:p w14:paraId="737634B6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18D113B2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result =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Add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ree,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mess.parent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mess.id,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, arg.pipe1, arg.pipe2);</w:t>
      </w:r>
    </w:p>
    <w:p w14:paraId="27ED4498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        if (result == SUCCESS) {</w:t>
      </w:r>
    </w:p>
    <w:p w14:paraId="546D4625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created new process with id = %d and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%d\n", mess.id,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7F28EBDA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5FED1868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25CE44B2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REMOVE:</w:t>
      </w:r>
    </w:p>
    <w:p w14:paraId="752E1E41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result = 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DeleteNode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ree, mess.id);</w:t>
      </w:r>
    </w:p>
    <w:p w14:paraId="054B894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f (result == SUCCESS) {</w:t>
      </w:r>
    </w:p>
    <w:p w14:paraId="3DDEC874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deleted node with id = %d and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%d\n", mess.id,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26BCEB8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38A538C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3580A2E8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EXEC:</w:t>
      </w:r>
    </w:p>
    <w:p w14:paraId="22F66BFC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mp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Find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ree, mess.id);</w:t>
      </w:r>
    </w:p>
    <w:p w14:paraId="629963E2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f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!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mp</w:t>
      </w:r>
      <w:proofErr w:type="spellEnd"/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3199BDE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result = NODE_NOT_FOUND;</w:t>
      </w:r>
    </w:p>
    <w:p w14:paraId="72180B5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 else if (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waitpi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mp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-&gt;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, NULL, WNOHANG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 !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= 0) {</w:t>
      </w:r>
    </w:p>
    <w:p w14:paraId="1F788F3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result = NODE_IS_UNAVAILABLE;</w:t>
      </w:r>
    </w:p>
    <w:p w14:paraId="6F1B96EF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 else {</w:t>
      </w:r>
    </w:p>
    <w:p w14:paraId="107A3A20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result = SUCCESS;</w:t>
      </w:r>
    </w:p>
    <w:p w14:paraId="3C14954C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write(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mp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-&gt;pipe1[1], &amp;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mess.param</w:t>
      </w:r>
      <w:proofErr w:type="spellEnd"/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PARAM_TYPE));</w:t>
      </w:r>
    </w:p>
    <w:p w14:paraId="7CB05CDF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mess.command</w:t>
      </w:r>
      <w:proofErr w:type="spellEnd"/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EXEC &amp;&amp;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mess.param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TIME) {</w:t>
      </w:r>
    </w:p>
    <w:p w14:paraId="14E7D62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if (read(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mp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-&gt;pipe2[0], &amp;timer, 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ong long)) !=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long long)) {</w:t>
      </w:r>
    </w:p>
    <w:p w14:paraId="1D0FEC8A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    result = READ_ERROR;</w:t>
      </w:r>
    </w:p>
    <w:p w14:paraId="06F23776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}</w:t>
      </w:r>
    </w:p>
    <w:p w14:paraId="15466EB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}</w:t>
      </w:r>
    </w:p>
    <w:p w14:paraId="4A12ACA3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4975C59A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462A7D5C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PING:</w:t>
      </w:r>
    </w:p>
    <w:p w14:paraId="67181926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mp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Find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ree, mess.id);</w:t>
      </w:r>
    </w:p>
    <w:p w14:paraId="2289A1C5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result = SUCCESS;</w:t>
      </w:r>
    </w:p>
    <w:p w14:paraId="150FC9A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f 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!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mp</w:t>
      </w:r>
      <w:proofErr w:type="spellEnd"/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19B8B3CA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result = NODE_NOT_FOUND;</w:t>
      </w:r>
    </w:p>
    <w:p w14:paraId="5DD5F9D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 else if ((ping =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waitpi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tmp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-&gt;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, NULL, WNOHANG)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 !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= 0) {</w:t>
      </w:r>
    </w:p>
    <w:p w14:paraId="74DF76F0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ping = 0;</w:t>
      </w:r>
    </w:p>
    <w:p w14:paraId="3BE2C55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 else {</w:t>
      </w:r>
    </w:p>
    <w:p w14:paraId="05BA0AC1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ping = 1;</w:t>
      </w:r>
    </w:p>
    <w:p w14:paraId="4D3B47A8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7638E50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7FB80893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EXIT:</w:t>
      </w:r>
    </w:p>
    <w:p w14:paraId="522DDC1F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446280AE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UNKNOWN_COMM:</w:t>
      </w:r>
    </w:p>
    <w:p w14:paraId="11EF70E0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//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tderr, "unknown command, try again\n");</w:t>
      </w:r>
    </w:p>
    <w:p w14:paraId="29C9F6C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440DDD81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62F77F31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mess.command</w:t>
      </w:r>
      <w:proofErr w:type="spellEnd"/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EXIT) {break;}</w:t>
      </w:r>
    </w:p>
    <w:p w14:paraId="4BD77921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244ECA45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zmq_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en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spond, (void*)&amp;result,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ERROR_TYPE), 0);</w:t>
      </w:r>
    </w:p>
    <w:p w14:paraId="7DB28664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 (result == SUCCESS) {</w:t>
      </w:r>
    </w:p>
    <w:p w14:paraId="44DA958D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witch (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mess.command</w:t>
      </w:r>
      <w:proofErr w:type="spellEnd"/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10A8195E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case CREATE:</w:t>
      </w:r>
    </w:p>
    <w:p w14:paraId="1BE1E825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zmq_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en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respond, &amp;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int),0);</w:t>
      </w:r>
    </w:p>
    <w:p w14:paraId="4493815F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69D7009C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case REMOVE:</w:t>
      </w:r>
    </w:p>
    <w:p w14:paraId="783F5E79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32184730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case EXEC:</w:t>
      </w:r>
    </w:p>
    <w:p w14:paraId="686FC065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mess.param</w:t>
      </w:r>
      <w:proofErr w:type="spellEnd"/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TIME) {</w:t>
      </w:r>
    </w:p>
    <w:p w14:paraId="2234D93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zmq_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en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spond, &amp;timer,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long long),0);</w:t>
      </w:r>
    </w:p>
    <w:p w14:paraId="607E6D8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}</w:t>
      </w:r>
    </w:p>
    <w:p w14:paraId="6D3D67C7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67C327EA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case PING:</w:t>
      </w:r>
    </w:p>
    <w:p w14:paraId="44DF2821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zmq_</w:t>
      </w:r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end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spond, &amp;ping,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int),0);</w:t>
      </w:r>
    </w:p>
    <w:p w14:paraId="401357F3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4121D693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default:</w:t>
      </w:r>
    </w:p>
    <w:p w14:paraId="4A31A250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6D2CB9E4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67E45012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3CE0A046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10718030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"Closing...\n");</w:t>
      </w:r>
    </w:p>
    <w:p w14:paraId="6D4F7459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Destroy(tree);</w:t>
      </w:r>
    </w:p>
    <w:p w14:paraId="1C2F5C0B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zmq_close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respond);</w:t>
      </w:r>
    </w:p>
    <w:p w14:paraId="5FEAC013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zmq_ctx_destroy</w:t>
      </w:r>
      <w:proofErr w:type="spellEnd"/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(context);</w:t>
      </w:r>
    </w:p>
    <w:p w14:paraId="4BD78DF1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</w:p>
    <w:p w14:paraId="276D25C0" w14:textId="77777777" w:rsidR="000F36B9" w:rsidRP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return 0;</w:t>
      </w:r>
    </w:p>
    <w:p w14:paraId="2734D0C3" w14:textId="77777777" w:rsidR="000F36B9" w:rsidRDefault="000F36B9" w:rsidP="000F36B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F36B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14:paraId="3D5E3D18" w14:textId="3ECAD071" w:rsidR="00AF4559" w:rsidRPr="00BB000F" w:rsidRDefault="00913744" w:rsidP="000F36B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lient.c</w:t>
      </w:r>
      <w:proofErr w:type="spellEnd"/>
      <w:r w:rsidR="00AF4559" w:rsidRPr="00BB000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65B204C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tring.h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40F2B357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tdio.h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39D6DF22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tdlib.h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033ADC9E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tdbool.h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042E54E5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#include "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Mess.h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14:paraId="007B9137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#include "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zmq.h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14:paraId="1F7EA20C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581B5DFC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void help () {</w:t>
      </w:r>
    </w:p>
    <w:p w14:paraId="2CF170C4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\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tcreate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d [parent] --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создать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узел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\n");</w:t>
      </w:r>
    </w:p>
    <w:p w14:paraId="457FD3B0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\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tremove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d --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удалить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узел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\n");</w:t>
      </w:r>
    </w:p>
    <w:p w14:paraId="53E8E186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\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texec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id [param] --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выполнить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узел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\n");</w:t>
      </w:r>
    </w:p>
    <w:p w14:paraId="2820C2AC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</w:rPr>
        <w:t>"\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tping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</w:rPr>
        <w:t xml:space="preserve"> [</w:t>
      </w: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id</w:t>
      </w:r>
      <w:r w:rsidRPr="00207EC0">
        <w:rPr>
          <w:rFonts w:ascii="Courier New" w:hAnsi="Courier New" w:cs="Courier New"/>
          <w:b/>
          <w:bCs/>
          <w:sz w:val="18"/>
          <w:szCs w:val="18"/>
        </w:rPr>
        <w:t>] -- проверка узла на доступность\</w:t>
      </w: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 w:rsidRPr="00207EC0">
        <w:rPr>
          <w:rFonts w:ascii="Courier New" w:hAnsi="Courier New" w:cs="Courier New"/>
          <w:b/>
          <w:bCs/>
          <w:sz w:val="18"/>
          <w:szCs w:val="18"/>
        </w:rPr>
        <w:t>");</w:t>
      </w:r>
    </w:p>
    <w:p w14:paraId="0BD91708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\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texit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--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выход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\n");</w:t>
      </w:r>
    </w:p>
    <w:p w14:paraId="22553984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14:paraId="3A8C4BDA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3346CE4D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int main () {</w:t>
      </w:r>
    </w:p>
    <w:p w14:paraId="3E652D39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Client Starting…\n");</w:t>
      </w:r>
    </w:p>
    <w:p w14:paraId="4A84C7F6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62F8038E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void* context =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zmq_ctx_</w:t>
      </w:r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new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5FAD3A99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 </w:t>
      </w:r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!context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13ADDB86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tderr, "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zmq_ctx_new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error\n");</w:t>
      </w:r>
    </w:p>
    <w:p w14:paraId="0FCB524A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-1);</w:t>
      </w:r>
    </w:p>
    <w:p w14:paraId="0620939D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2ACBA063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void* request =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zmq_</w:t>
      </w:r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ocket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context, ZMQ_PAIR);</w:t>
      </w:r>
    </w:p>
    <w:p w14:paraId="60D4D233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 </w:t>
      </w:r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!request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5F90DF5E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f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tderr, "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zmq_socket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error\n");</w:t>
      </w:r>
    </w:p>
    <w:p w14:paraId="53D6081E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-2);</w:t>
      </w:r>
    </w:p>
    <w:p w14:paraId="5502411C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5288C3AF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zmq_</w:t>
      </w:r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connect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request, "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tcp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://localhost:4040");</w:t>
      </w:r>
    </w:p>
    <w:p w14:paraId="63C7FBB8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</w:p>
    <w:p w14:paraId="0A10B84F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help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3E7B68D8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1F71FE83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long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long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timer = 0;</w:t>
      </w:r>
    </w:p>
    <w:p w14:paraId="733DAB79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RROR_TYPE result;</w:t>
      </w:r>
    </w:p>
    <w:p w14:paraId="1FE83087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, ping;</w:t>
      </w:r>
    </w:p>
    <w:p w14:paraId="299A705A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while (1) {</w:t>
      </w:r>
    </w:p>
    <w:p w14:paraId="24D50736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nt id = 0, parent = 0;</w:t>
      </w:r>
    </w:p>
    <w:p w14:paraId="1B826648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har </w:t>
      </w:r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command[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100] = {'\0'}, param[100] = {'\0'};</w:t>
      </w:r>
    </w:p>
    <w:p w14:paraId="749A8C74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Message mess;</w:t>
      </w:r>
    </w:p>
    <w:p w14:paraId="680B3619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"%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</w:t>
      </w:r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,command</w:t>
      </w:r>
      <w:proofErr w:type="spellEnd"/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112755F2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mess.command</w:t>
      </w:r>
      <w:proofErr w:type="spellEnd"/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CreateCommand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command);</w:t>
      </w:r>
    </w:p>
    <w:p w14:paraId="2D18D7DE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witch (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mess.command</w:t>
      </w:r>
      <w:proofErr w:type="spellEnd"/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2D1E26E8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CREATE:</w:t>
      </w:r>
    </w:p>
    <w:p w14:paraId="78C76227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%d %d", &amp;id, &amp;parent);</w:t>
      </w:r>
    </w:p>
    <w:p w14:paraId="140D6423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60C750D4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REMOVE:</w:t>
      </w:r>
    </w:p>
    <w:p w14:paraId="5974C51B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%d", &amp;id);</w:t>
      </w:r>
    </w:p>
    <w:p w14:paraId="6FBA92D1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639F5F59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EXEC:</w:t>
      </w:r>
    </w:p>
    <w:p w14:paraId="7419CA3F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%d %s", &amp;id, param);</w:t>
      </w:r>
    </w:p>
    <w:p w14:paraId="1C70C8D4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2DD51CE5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PING:</w:t>
      </w:r>
    </w:p>
    <w:p w14:paraId="63C259A7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%d", &amp;id);</w:t>
      </w:r>
    </w:p>
    <w:p w14:paraId="31F63B0E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4E444454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se EXIT:</w:t>
      </w:r>
    </w:p>
    <w:p w14:paraId="2BFE25DB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4FFF0625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default:</w:t>
      </w:r>
    </w:p>
    <w:p w14:paraId="059B8D24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fgets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command, 100, stdin);</w:t>
      </w:r>
    </w:p>
    <w:p w14:paraId="3B824D6F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10E16D60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332DAB61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mess.param</w:t>
      </w:r>
      <w:proofErr w:type="spellEnd"/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CreateParameter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param);</w:t>
      </w:r>
    </w:p>
    <w:p w14:paraId="7A148838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mess.id = id;</w:t>
      </w:r>
    </w:p>
    <w:p w14:paraId="00BAC056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mess.parent</w:t>
      </w:r>
      <w:proofErr w:type="spellEnd"/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parent;</w:t>
      </w:r>
    </w:p>
    <w:p w14:paraId="17715D9D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7321169E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zmq_</w:t>
      </w:r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end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quest, (void*)&amp;mess,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Message), 0);</w:t>
      </w:r>
    </w:p>
    <w:p w14:paraId="576D94C9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21F1BC1D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mess.command</w:t>
      </w:r>
      <w:proofErr w:type="spellEnd"/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EXIT) {</w:t>
      </w:r>
    </w:p>
    <w:p w14:paraId="51CA56E3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break;</w:t>
      </w:r>
    </w:p>
    <w:p w14:paraId="5A741EB3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33CAA9DF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00E3989F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zmq_</w:t>
      </w:r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recv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quest, &amp;result,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ERROR_TYPE), 0);</w:t>
      </w:r>
    </w:p>
    <w:p w14:paraId="3662BF9D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055DB831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 (result == SUCCESS) {</w:t>
      </w:r>
    </w:p>
    <w:p w14:paraId="776FD9AF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"OK");</w:t>
      </w:r>
    </w:p>
    <w:p w14:paraId="18FEFD05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witch (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mess.command</w:t>
      </w:r>
      <w:proofErr w:type="spellEnd"/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093D78C5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case CREATE:</w:t>
      </w:r>
    </w:p>
    <w:p w14:paraId="164EC9C7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zmq_</w:t>
      </w:r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recv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request, &amp;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int),0);</w:t>
      </w:r>
    </w:p>
    <w:p w14:paraId="679F9136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: %d",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6F92AE1D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692E8525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case EXEC:</w:t>
      </w:r>
    </w:p>
    <w:p w14:paraId="38B6CAF6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:%d", mess.id);</w:t>
      </w:r>
    </w:p>
    <w:p w14:paraId="57951622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mess.param</w:t>
      </w:r>
      <w:proofErr w:type="spellEnd"/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TIME) {</w:t>
      </w:r>
    </w:p>
    <w:p w14:paraId="0D7EFD3B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zmq_</w:t>
      </w:r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recv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quest, &amp;timer,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long long),0);</w:t>
      </w:r>
    </w:p>
    <w:p w14:paraId="5BC582F8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:%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lld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.%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lld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, timer / 1000, timer % 1000);</w:t>
      </w:r>
    </w:p>
    <w:p w14:paraId="433E4952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}</w:t>
      </w:r>
    </w:p>
    <w:p w14:paraId="478FB7D7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6F8C7FE8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case PING:</w:t>
      </w:r>
    </w:p>
    <w:p w14:paraId="7C13C816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zmq_</w:t>
      </w:r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recv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quest, &amp;ping,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int),0);</w:t>
      </w:r>
    </w:p>
    <w:p w14:paraId="1DEFE7E9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 %d", ping);</w:t>
      </w:r>
    </w:p>
    <w:p w14:paraId="17A08920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04B93BF0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default:</w:t>
      </w:r>
    </w:p>
    <w:p w14:paraId="513D1937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2FFD2135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1CEFBA02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"\n");</w:t>
      </w:r>
    </w:p>
    <w:p w14:paraId="33BFAAB4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 else {</w:t>
      </w:r>
    </w:p>
    <w:p w14:paraId="5B049C46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ERROR:%d: ", mess.id);</w:t>
      </w:r>
    </w:p>
    <w:p w14:paraId="5AEBFDF3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witch (result) {</w:t>
      </w:r>
    </w:p>
    <w:p w14:paraId="2A7A28EC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case ALREADY_EXIST:</w:t>
      </w:r>
    </w:p>
    <w:p w14:paraId="2B80B0D0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node already exist\n");</w:t>
      </w:r>
    </w:p>
    <w:p w14:paraId="030BF58E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7CD801D4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case PARENT_NOT_FOUND:</w:t>
      </w:r>
    </w:p>
    <w:p w14:paraId="05CB1988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parent not found\n");</w:t>
      </w:r>
    </w:p>
    <w:p w14:paraId="5B9F3605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05E83FD4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case PARENT_IS_UNAVAILABLE:</w:t>
      </w:r>
    </w:p>
    <w:p w14:paraId="39E54B9B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parent is unavailable\n");</w:t>
      </w:r>
    </w:p>
    <w:p w14:paraId="2C925DDD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0627B7FD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case NODE_NOT_FOUND:</w:t>
      </w:r>
    </w:p>
    <w:p w14:paraId="3CCA0A13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node not found\n");</w:t>
      </w:r>
    </w:p>
    <w:p w14:paraId="2DF15857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1ED6C87D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case NODE_IS_UNAVAILABLE:</w:t>
      </w:r>
    </w:p>
    <w:p w14:paraId="30D636CE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node is unavailable\n");</w:t>
      </w:r>
    </w:p>
    <w:p w14:paraId="25015D0C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405B5187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        case READ_ERROR:</w:t>
      </w:r>
    </w:p>
    <w:p w14:paraId="0A537C6A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"can't read from node\n");</w:t>
      </w:r>
    </w:p>
    <w:p w14:paraId="3FD8B637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77D32F4C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default:</w:t>
      </w:r>
    </w:p>
    <w:p w14:paraId="7BCA7635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2125DC59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4482F702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6F4AD5CD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24F8FDA7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zmq_close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request);</w:t>
      </w:r>
    </w:p>
    <w:p w14:paraId="7F27C3F5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zmq_ctx_destroy</w:t>
      </w:r>
      <w:proofErr w:type="spellEnd"/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(context);</w:t>
      </w:r>
    </w:p>
    <w:p w14:paraId="33959B78" w14:textId="77777777" w:rsidR="00207EC0" w:rsidRP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return 0;</w:t>
      </w:r>
    </w:p>
    <w:p w14:paraId="28A4DE87" w14:textId="77777777" w:rsidR="00207EC0" w:rsidRDefault="00207EC0" w:rsidP="00207EC0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7EC0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14:paraId="05E9AF3B" w14:textId="0B5B87E8" w:rsidR="00AF4559" w:rsidRDefault="00A51279" w:rsidP="00207EC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ree.c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CA14686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>#include "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ree.h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14:paraId="121B5AA6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3E714F39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void Init (Tree** node, int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arent_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, int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node_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_t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, int pipe1[2], int pipe2[2]) {</w:t>
      </w:r>
    </w:p>
    <w:p w14:paraId="1BF90B09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(*node) = malloc(</w:t>
      </w:r>
      <w:proofErr w:type="spellStart"/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ree));</w:t>
      </w:r>
    </w:p>
    <w:p w14:paraId="3C291D21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if 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(!(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*node)) {</w:t>
      </w:r>
    </w:p>
    <w:p w14:paraId="104F520F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fprintf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stderr, "malloc error\n");</w:t>
      </w:r>
    </w:p>
    <w:p w14:paraId="4E0BBF79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exit(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-1);</w:t>
      </w:r>
    </w:p>
    <w:p w14:paraId="33BD5D60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02B3EC3E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(*node)-&gt;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arent_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arent_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4B7ABB1F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(*node)-&gt;id =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node_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3E6981BC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(*node)-&gt;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70A2E23C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if (pipe1 &amp;&amp; pipe2) {</w:t>
      </w:r>
    </w:p>
    <w:p w14:paraId="33CE08F1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memcpy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((*node)-&gt;pipe1, pipe1,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(int) * 2);</w:t>
      </w:r>
    </w:p>
    <w:p w14:paraId="0239C3D2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memcpy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((*node)-&gt;pipe2, pipe2,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(int) * 2);</w:t>
      </w:r>
    </w:p>
    <w:p w14:paraId="7D1A0097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69958EA0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(*node)-&gt;son = NULL;</w:t>
      </w:r>
    </w:p>
    <w:p w14:paraId="298D84F1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(*node)-&gt;brother = NULL;</w:t>
      </w:r>
    </w:p>
    <w:p w14:paraId="3531CBD9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52660372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2E9F0E6C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>Tree* Find (Tree* root, int id) {</w:t>
      </w:r>
    </w:p>
    <w:p w14:paraId="26F90F31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if 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(!root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3BC888FE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NULL;</w:t>
      </w:r>
    </w:p>
    <w:p w14:paraId="173C48F9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7EC843FB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if (root-&gt;id == id) {</w:t>
      </w:r>
    </w:p>
    <w:p w14:paraId="63E4F7FB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root;</w:t>
      </w:r>
    </w:p>
    <w:p w14:paraId="620A4581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3F19403A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root = root-&gt;son;</w:t>
      </w:r>
    </w:p>
    <w:p w14:paraId="46C1CD28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while (root) {</w:t>
      </w:r>
    </w:p>
    <w:p w14:paraId="13E85A71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Tree*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= root;</w:t>
      </w:r>
    </w:p>
    <w:p w14:paraId="53E24B89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Find(</w:t>
      </w:r>
      <w:proofErr w:type="spellStart"/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, id);</w:t>
      </w:r>
    </w:p>
    <w:p w14:paraId="2B78A03C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if (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4DA7F2FD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    return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3F21C1E8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} else {</w:t>
      </w:r>
    </w:p>
    <w:p w14:paraId="0D18ADA3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            root = root-&gt;brother;</w:t>
      </w:r>
    </w:p>
    <w:p w14:paraId="06C9FD37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}</w:t>
      </w:r>
    </w:p>
    <w:p w14:paraId="0E03E6E6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46BDB6B5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return NULL;</w:t>
      </w:r>
    </w:p>
    <w:p w14:paraId="77171D96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4CD6E98B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6BCA629E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ERROR_TYPE Add (Tree* root, int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arent_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, int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child_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_t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, int pipe1[2], int pipe2[2]) {</w:t>
      </w:r>
    </w:p>
    <w:p w14:paraId="4E364188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if (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Find(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root,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child_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)) {</w:t>
      </w:r>
    </w:p>
    <w:p w14:paraId="127CDB3F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ALREADY_EXIST;</w:t>
      </w:r>
    </w:p>
    <w:p w14:paraId="5AF3B562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528264F7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Tree* parent = 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Find(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root,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arent_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14:paraId="6F6834F0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if 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(!parent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0BC3D9E5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PARENT_NOT_FOUND;</w:t>
      </w:r>
    </w:p>
    <w:p w14:paraId="738ADFA9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31B33C73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Tree*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newEl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4422CA8A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Init(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&amp;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newEl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arent_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child_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, pipe1, pipe2);</w:t>
      </w:r>
    </w:p>
    <w:p w14:paraId="05C0E3E8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Tree* son = parent-&gt;son;</w:t>
      </w:r>
    </w:p>
    <w:p w14:paraId="53F3F19A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if 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(!son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5088953C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parent-&gt;son =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newEl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22D1F50B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} else {</w:t>
      </w:r>
    </w:p>
    <w:p w14:paraId="6BB25D18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while (son-&gt;brother) {</w:t>
      </w:r>
    </w:p>
    <w:p w14:paraId="34AA411A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    son = son-&gt;brother;</w:t>
      </w:r>
    </w:p>
    <w:p w14:paraId="02906521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}</w:t>
      </w:r>
    </w:p>
    <w:p w14:paraId="78845EEE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son-&gt;brother =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newEl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093AB64B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2C701FF5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return SUCCESS;</w:t>
      </w:r>
    </w:p>
    <w:p w14:paraId="6486C322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20F8D3FC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04E91BDB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_t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GetP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(Tree* root, int id) {</w:t>
      </w:r>
    </w:p>
    <w:p w14:paraId="7DDE4199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_t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= 0;</w:t>
      </w:r>
    </w:p>
    <w:p w14:paraId="52878EC1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Tree*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Find(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root, id);</w:t>
      </w:r>
    </w:p>
    <w:p w14:paraId="357C6BD7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if (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0141D5E6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-&gt;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55B79446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7EC0125A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return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298CF298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1F437A47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7AB6AD16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ERROR_TYPE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DeleteNode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(Tree* root, int id) {</w:t>
      </w:r>
    </w:p>
    <w:p w14:paraId="4D1B2724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Tree*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Find(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root, id);</w:t>
      </w:r>
    </w:p>
    <w:p w14:paraId="25B97D8D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if 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(!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58124C29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NODE_NOT_FOUND;</w:t>
      </w:r>
    </w:p>
    <w:p w14:paraId="510094BD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1E56FA51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PARAM_TYPE param = CLOSE;</w:t>
      </w:r>
    </w:p>
    <w:p w14:paraId="09CDBF3C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if (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-&gt;</w:t>
      </w:r>
      <w:proofErr w:type="spellStart"/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!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= -1) {</w:t>
      </w:r>
    </w:p>
    <w:p w14:paraId="352E110D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write(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-&gt;pipe1[1], &amp;param, </w:t>
      </w:r>
      <w:proofErr w:type="spellStart"/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ARAM_TYPE));</w:t>
      </w:r>
    </w:p>
    <w:p w14:paraId="4350F8AA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waitp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-&gt;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, NULL, 0);</w:t>
      </w:r>
    </w:p>
    <w:p w14:paraId="14605C8A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        close(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-&gt;pipe1[0]);</w:t>
      </w:r>
    </w:p>
    <w:p w14:paraId="4FCAD83F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close(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-&gt;pipe1[1]);</w:t>
      </w:r>
    </w:p>
    <w:p w14:paraId="33D6D8FB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close(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-&gt;pipe2[0]);</w:t>
      </w:r>
    </w:p>
    <w:p w14:paraId="544EE4D5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close(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-&gt;pipe2[1]);</w:t>
      </w:r>
    </w:p>
    <w:p w14:paraId="71AD9C70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2C576575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if 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(!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-&gt;son &amp;&amp; !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-&gt;brother) {</w:t>
      </w:r>
    </w:p>
    <w:p w14:paraId="2FDBFB38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Tree* parent = 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Find(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root,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-&gt;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arent_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14:paraId="25415249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if (parent-&gt;son ==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55FE842C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    parent-&gt;son = NULL;</w:t>
      </w:r>
    </w:p>
    <w:p w14:paraId="20217B08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} else {</w:t>
      </w:r>
    </w:p>
    <w:p w14:paraId="3F799CBA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    parent = parent-&gt;son;</w:t>
      </w:r>
    </w:p>
    <w:p w14:paraId="377E559A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    while (parent-&gt;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brother !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=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04A6BA1C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parent = parent-&gt;brother;</w:t>
      </w:r>
    </w:p>
    <w:p w14:paraId="0B3E6A64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    }</w:t>
      </w:r>
    </w:p>
    <w:p w14:paraId="748423DD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    parent-&gt;brother = NULL;</w:t>
      </w:r>
    </w:p>
    <w:p w14:paraId="0C60D591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}</w:t>
      </w:r>
    </w:p>
    <w:p w14:paraId="79EDCDF3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free(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14:paraId="3302DEE9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} else {</w:t>
      </w:r>
    </w:p>
    <w:p w14:paraId="102E5F66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Tree* last =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5E0E7BDC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Tree* parent = NULL;</w:t>
      </w:r>
    </w:p>
    <w:p w14:paraId="6CB27C6A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int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rrr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= 0;</w:t>
      </w:r>
    </w:p>
    <w:p w14:paraId="165BD204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while (last-&gt;brother) {</w:t>
      </w:r>
    </w:p>
    <w:p w14:paraId="5B949F52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    parent = last;</w:t>
      </w:r>
    </w:p>
    <w:p w14:paraId="6FB0EBA5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    last = last-&gt;brother;</w:t>
      </w:r>
    </w:p>
    <w:p w14:paraId="714D177E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}</w:t>
      </w:r>
    </w:p>
    <w:p w14:paraId="358B3509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while (last-&gt;son) {</w:t>
      </w:r>
    </w:p>
    <w:p w14:paraId="387E6247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    parent = last;</w:t>
      </w:r>
    </w:p>
    <w:p w14:paraId="638D069F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    last = last-&gt;son;</w:t>
      </w:r>
    </w:p>
    <w:p w14:paraId="3443F0E2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   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rrr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= 1;</w:t>
      </w:r>
    </w:p>
    <w:p w14:paraId="2D7CCFE4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}</w:t>
      </w:r>
    </w:p>
    <w:p w14:paraId="284023BD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*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tmp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= *last;</w:t>
      </w:r>
    </w:p>
    <w:p w14:paraId="3FA7CF32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free(last);</w:t>
      </w:r>
    </w:p>
    <w:p w14:paraId="23C47A39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if 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(!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rrr</w:t>
      </w:r>
      <w:proofErr w:type="spellEnd"/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43919401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    parent-&gt;brother = NULL;</w:t>
      </w:r>
    </w:p>
    <w:p w14:paraId="42E7C627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} else {</w:t>
      </w:r>
    </w:p>
    <w:p w14:paraId="50A98D33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    parent-&gt;son = NULL;</w:t>
      </w:r>
    </w:p>
    <w:p w14:paraId="139ABEDD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}</w:t>
      </w:r>
    </w:p>
    <w:p w14:paraId="3298D5E4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2C5248BF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return SUCCESS;</w:t>
      </w:r>
    </w:p>
    <w:p w14:paraId="6BBD94B6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62FEF556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6A16E1BF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>void Destroy (Tree* root) {</w:t>
      </w:r>
    </w:p>
    <w:p w14:paraId="0ADF3FBF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if </w:t>
      </w:r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(!root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319D3052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;</w:t>
      </w:r>
    </w:p>
    <w:p w14:paraId="76537A86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7B90647B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Destroy(root-&gt;brother);</w:t>
      </w:r>
    </w:p>
    <w:p w14:paraId="6D6BC1FC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Destroy(root-&gt;son);</w:t>
      </w:r>
    </w:p>
    <w:p w14:paraId="59FDD1C3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    PARAM_TYPE param = CLOSE;</w:t>
      </w:r>
    </w:p>
    <w:p w14:paraId="7965115C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if (root-&gt;</w:t>
      </w:r>
      <w:proofErr w:type="spellStart"/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!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= -1) {</w:t>
      </w:r>
    </w:p>
    <w:p w14:paraId="3557E95D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write(root-&gt;pipe1[1], &amp;param, </w:t>
      </w:r>
      <w:proofErr w:type="spellStart"/>
      <w:proofErr w:type="gram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sizeof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ARAM_TYPE));</w:t>
      </w:r>
    </w:p>
    <w:p w14:paraId="08A060D7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waitp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(root-&gt;</w:t>
      </w:r>
      <w:proofErr w:type="spellStart"/>
      <w:r w:rsidRPr="00CB39C9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spellEnd"/>
      <w:r w:rsidRPr="00CB39C9">
        <w:rPr>
          <w:rFonts w:ascii="Courier New" w:hAnsi="Courier New" w:cs="Courier New"/>
          <w:b/>
          <w:sz w:val="18"/>
          <w:szCs w:val="18"/>
          <w:lang w:val="en-US"/>
        </w:rPr>
        <w:t>, NULL, 0);</w:t>
      </w:r>
    </w:p>
    <w:p w14:paraId="0BAFD999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close(root-&gt;pipe1[0]);</w:t>
      </w:r>
    </w:p>
    <w:p w14:paraId="743B6C9D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close(root-&gt;pipe1[1]);</w:t>
      </w:r>
    </w:p>
    <w:p w14:paraId="26C2BF6B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close(root-&gt;pipe2[0]);</w:t>
      </w:r>
    </w:p>
    <w:p w14:paraId="1836336E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    close(root-&gt;pipe2[1]);</w:t>
      </w:r>
    </w:p>
    <w:p w14:paraId="725FC857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5F95B973" w14:textId="77777777" w:rsidR="00CB39C9" w:rsidRP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 xml:space="preserve">    free(root);</w:t>
      </w:r>
    </w:p>
    <w:p w14:paraId="274ECB38" w14:textId="77777777" w:rsidR="00CB39C9" w:rsidRDefault="00CB39C9" w:rsidP="00CB39C9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B39C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654BC60F" w14:textId="7709F8D6" w:rsidR="00AF4559" w:rsidRDefault="00CB39C9" w:rsidP="00CB39C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ree.h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2D022E5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#ifndef TREE_H</w:t>
      </w:r>
    </w:p>
    <w:p w14:paraId="55D76077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#define TREE_H</w:t>
      </w:r>
    </w:p>
    <w:p w14:paraId="429C94B0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0C010D84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stdio.h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1F7031CF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stdlib.h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2E339629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stdbool.h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0C147312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unistd.h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078F3AA8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string.h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1CC9EC97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pthread.h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0986211E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signal.h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79B14194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#include &lt;sys/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types.h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202DC81F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#include &lt;sys/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wait.h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176322C2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#include "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Mess.h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14:paraId="5139299E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18FE74A2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typedef struct Tree {</w:t>
      </w:r>
    </w:p>
    <w:p w14:paraId="74CD2358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    int 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parent_id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>, id;</w:t>
      </w:r>
    </w:p>
    <w:p w14:paraId="7CD1E585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pid_t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1B5F1794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    int pipe1[2], pipe2[2];</w:t>
      </w:r>
    </w:p>
    <w:p w14:paraId="2A1850C6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    struct Tree* son;</w:t>
      </w:r>
    </w:p>
    <w:p w14:paraId="01DF84C4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    struct Tree* brother;</w:t>
      </w:r>
    </w:p>
    <w:p w14:paraId="76F4F598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} Tree;</w:t>
      </w:r>
    </w:p>
    <w:p w14:paraId="2E7EB05F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4D41097F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void Init (Tree** node, int 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parent_id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, int 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node_id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pid_t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>, int pipe1[2], int pipe2[2]);</w:t>
      </w:r>
    </w:p>
    <w:p w14:paraId="531636EF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Tree* Find (Tree* root, int id);</w:t>
      </w:r>
    </w:p>
    <w:p w14:paraId="16465AF3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ERROR_TYPE Add (Tree* root, int 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id_parent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, int 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id_child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pid_t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pid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>, int pipe1[2], int pipe2[2]);</w:t>
      </w:r>
    </w:p>
    <w:p w14:paraId="241BD3E0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int 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GetTid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 (Tree* root, int id);</w:t>
      </w:r>
    </w:p>
    <w:p w14:paraId="5A9C09AC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ERROR_TYPE </w:t>
      </w:r>
      <w:proofErr w:type="spellStart"/>
      <w:r w:rsidRPr="00FF174E">
        <w:rPr>
          <w:rFonts w:ascii="Courier New" w:hAnsi="Courier New" w:cs="Courier New"/>
          <w:b/>
          <w:sz w:val="18"/>
          <w:szCs w:val="18"/>
          <w:lang w:val="en-US"/>
        </w:rPr>
        <w:t>DeleteNode</w:t>
      </w:r>
      <w:proofErr w:type="spellEnd"/>
      <w:r w:rsidRPr="00FF174E">
        <w:rPr>
          <w:rFonts w:ascii="Courier New" w:hAnsi="Courier New" w:cs="Courier New"/>
          <w:b/>
          <w:sz w:val="18"/>
          <w:szCs w:val="18"/>
          <w:lang w:val="en-US"/>
        </w:rPr>
        <w:t xml:space="preserve"> (Tree* root, int id);</w:t>
      </w:r>
    </w:p>
    <w:p w14:paraId="2F2BE866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void Destroy (Tree* root);</w:t>
      </w:r>
    </w:p>
    <w:p w14:paraId="427F4D86" w14:textId="77777777" w:rsidR="00FF174E" w:rsidRP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78116A96" w14:textId="77777777" w:rsidR="00FF174E" w:rsidRDefault="00FF174E" w:rsidP="00FF174E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FF174E">
        <w:rPr>
          <w:rFonts w:ascii="Courier New" w:hAnsi="Courier New" w:cs="Courier New"/>
          <w:b/>
          <w:sz w:val="18"/>
          <w:szCs w:val="18"/>
          <w:lang w:val="en-US"/>
        </w:rPr>
        <w:t>#endif</w:t>
      </w:r>
    </w:p>
    <w:p w14:paraId="237B8FB6" w14:textId="3D714085" w:rsidR="00AF4559" w:rsidRDefault="00FF174E" w:rsidP="00FF174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ess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  <w:proofErr w:type="spellEnd"/>
      <w:r w:rsidR="00AF4559" w:rsidRPr="001E00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5A22A2E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>#include "</w:t>
      </w:r>
      <w:proofErr w:type="spellStart"/>
      <w:r w:rsidRPr="00BB7B32">
        <w:rPr>
          <w:rFonts w:ascii="Courier New" w:hAnsi="Courier New" w:cs="Courier New"/>
          <w:b/>
          <w:sz w:val="18"/>
          <w:szCs w:val="18"/>
          <w:lang w:val="en-US"/>
        </w:rPr>
        <w:t>Mess.h</w:t>
      </w:r>
      <w:proofErr w:type="spell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14:paraId="0938E25C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66508703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COMM_TYPE </w:t>
      </w:r>
      <w:proofErr w:type="spellStart"/>
      <w:r w:rsidRPr="00BB7B32">
        <w:rPr>
          <w:rFonts w:ascii="Courier New" w:hAnsi="Courier New" w:cs="Courier New"/>
          <w:b/>
          <w:sz w:val="18"/>
          <w:szCs w:val="18"/>
          <w:lang w:val="en-US"/>
        </w:rPr>
        <w:t>CreateCommand</w:t>
      </w:r>
      <w:proofErr w:type="spell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(char* command) {</w:t>
      </w:r>
    </w:p>
    <w:p w14:paraId="3A5862A5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if (</w:t>
      </w:r>
      <w:proofErr w:type="spellStart"/>
      <w:proofErr w:type="gramStart"/>
      <w:r w:rsidRPr="00BB7B32">
        <w:rPr>
          <w:rFonts w:ascii="Courier New" w:hAnsi="Courier New" w:cs="Courier New"/>
          <w:b/>
          <w:sz w:val="18"/>
          <w:szCs w:val="18"/>
          <w:lang w:val="en-US"/>
        </w:rPr>
        <w:t>strcmp</w:t>
      </w:r>
      <w:proofErr w:type="spell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command, "create") == 0) {</w:t>
      </w:r>
    </w:p>
    <w:p w14:paraId="6BCD24A3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CREATE;</w:t>
      </w:r>
    </w:p>
    <w:p w14:paraId="3803731B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} else if (</w:t>
      </w:r>
      <w:proofErr w:type="spellStart"/>
      <w:proofErr w:type="gramStart"/>
      <w:r w:rsidRPr="00BB7B32">
        <w:rPr>
          <w:rFonts w:ascii="Courier New" w:hAnsi="Courier New" w:cs="Courier New"/>
          <w:b/>
          <w:sz w:val="18"/>
          <w:szCs w:val="18"/>
          <w:lang w:val="en-US"/>
        </w:rPr>
        <w:t>strcmp</w:t>
      </w:r>
      <w:proofErr w:type="spell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command, "remove") == 0) {</w:t>
      </w:r>
    </w:p>
    <w:p w14:paraId="7763B03E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REMOVE;</w:t>
      </w:r>
    </w:p>
    <w:p w14:paraId="466D27C5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} else if (</w:t>
      </w:r>
      <w:proofErr w:type="spellStart"/>
      <w:proofErr w:type="gramStart"/>
      <w:r w:rsidRPr="00BB7B32">
        <w:rPr>
          <w:rFonts w:ascii="Courier New" w:hAnsi="Courier New" w:cs="Courier New"/>
          <w:b/>
          <w:sz w:val="18"/>
          <w:szCs w:val="18"/>
          <w:lang w:val="en-US"/>
        </w:rPr>
        <w:t>strcmp</w:t>
      </w:r>
      <w:proofErr w:type="spell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command, "exec") == 0) {</w:t>
      </w:r>
    </w:p>
    <w:p w14:paraId="649B841C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EXEC;</w:t>
      </w:r>
    </w:p>
    <w:p w14:paraId="3D281451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} else if (</w:t>
      </w:r>
      <w:proofErr w:type="spellStart"/>
      <w:proofErr w:type="gramStart"/>
      <w:r w:rsidRPr="00BB7B32">
        <w:rPr>
          <w:rFonts w:ascii="Courier New" w:hAnsi="Courier New" w:cs="Courier New"/>
          <w:b/>
          <w:sz w:val="18"/>
          <w:szCs w:val="18"/>
          <w:lang w:val="en-US"/>
        </w:rPr>
        <w:t>strcmp</w:t>
      </w:r>
      <w:proofErr w:type="spell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command, "ping") == 0) {</w:t>
      </w:r>
    </w:p>
    <w:p w14:paraId="45A041B7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PING;</w:t>
      </w:r>
    </w:p>
    <w:p w14:paraId="3005DE9A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} else if (</w:t>
      </w:r>
      <w:proofErr w:type="spellStart"/>
      <w:proofErr w:type="gramStart"/>
      <w:r w:rsidRPr="00BB7B32">
        <w:rPr>
          <w:rFonts w:ascii="Courier New" w:hAnsi="Courier New" w:cs="Courier New"/>
          <w:b/>
          <w:sz w:val="18"/>
          <w:szCs w:val="18"/>
          <w:lang w:val="en-US"/>
        </w:rPr>
        <w:t>strcmp</w:t>
      </w:r>
      <w:proofErr w:type="spell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command, "exit") == 0) {</w:t>
      </w:r>
    </w:p>
    <w:p w14:paraId="6C397A9B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EXIT;</w:t>
      </w:r>
    </w:p>
    <w:p w14:paraId="74218324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} else {</w:t>
      </w:r>
    </w:p>
    <w:p w14:paraId="44B0FF94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UNKNOWN_COMM;</w:t>
      </w:r>
    </w:p>
    <w:p w14:paraId="5549A236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04E0DC78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41769BD2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7E4491EA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PARAM_TYPE </w:t>
      </w:r>
      <w:proofErr w:type="spellStart"/>
      <w:r w:rsidRPr="00BB7B32">
        <w:rPr>
          <w:rFonts w:ascii="Courier New" w:hAnsi="Courier New" w:cs="Courier New"/>
          <w:b/>
          <w:sz w:val="18"/>
          <w:szCs w:val="18"/>
          <w:lang w:val="en-US"/>
        </w:rPr>
        <w:t>CreateParameter</w:t>
      </w:r>
      <w:proofErr w:type="spell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(char* param) {</w:t>
      </w:r>
    </w:p>
    <w:p w14:paraId="279EBAEA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if (</w:t>
      </w:r>
      <w:proofErr w:type="spellStart"/>
      <w:proofErr w:type="gramStart"/>
      <w:r w:rsidRPr="00BB7B32">
        <w:rPr>
          <w:rFonts w:ascii="Courier New" w:hAnsi="Courier New" w:cs="Courier New"/>
          <w:b/>
          <w:sz w:val="18"/>
          <w:szCs w:val="18"/>
          <w:lang w:val="en-US"/>
        </w:rPr>
        <w:t>strcmp</w:t>
      </w:r>
      <w:proofErr w:type="spell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param, "start") == 0) {</w:t>
      </w:r>
    </w:p>
    <w:p w14:paraId="0F75750F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START;</w:t>
      </w:r>
    </w:p>
    <w:p w14:paraId="28186FF5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} else if (</w:t>
      </w:r>
      <w:proofErr w:type="spellStart"/>
      <w:proofErr w:type="gramStart"/>
      <w:r w:rsidRPr="00BB7B32">
        <w:rPr>
          <w:rFonts w:ascii="Courier New" w:hAnsi="Courier New" w:cs="Courier New"/>
          <w:b/>
          <w:sz w:val="18"/>
          <w:szCs w:val="18"/>
          <w:lang w:val="en-US"/>
        </w:rPr>
        <w:t>strcmp</w:t>
      </w:r>
      <w:proofErr w:type="spell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param, "stop") == 0) {</w:t>
      </w:r>
    </w:p>
    <w:p w14:paraId="4C8BC3A0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STOP;</w:t>
      </w:r>
    </w:p>
    <w:p w14:paraId="28DC9EC1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} else if (</w:t>
      </w:r>
      <w:proofErr w:type="spellStart"/>
      <w:proofErr w:type="gramStart"/>
      <w:r w:rsidRPr="00BB7B32">
        <w:rPr>
          <w:rFonts w:ascii="Courier New" w:hAnsi="Courier New" w:cs="Courier New"/>
          <w:b/>
          <w:sz w:val="18"/>
          <w:szCs w:val="18"/>
          <w:lang w:val="en-US"/>
        </w:rPr>
        <w:t>strcmp</w:t>
      </w:r>
      <w:proofErr w:type="spell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BB7B32">
        <w:rPr>
          <w:rFonts w:ascii="Courier New" w:hAnsi="Courier New" w:cs="Courier New"/>
          <w:b/>
          <w:sz w:val="18"/>
          <w:szCs w:val="18"/>
          <w:lang w:val="en-US"/>
        </w:rPr>
        <w:t>param, "time") == 0) {</w:t>
      </w:r>
    </w:p>
    <w:p w14:paraId="32C30C7C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TIME;</w:t>
      </w:r>
    </w:p>
    <w:p w14:paraId="7FC2B7A0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} else {</w:t>
      </w:r>
    </w:p>
    <w:p w14:paraId="6C0B795F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UNKNOWN_PARAM;</w:t>
      </w:r>
    </w:p>
    <w:p w14:paraId="0F3C2248" w14:textId="77777777" w:rsidR="00BB7B32" w:rsidRP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7DE40C4B" w14:textId="77777777" w:rsidR="00BB7B32" w:rsidRDefault="00BB7B32" w:rsidP="00BB7B32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BB7B32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3B938A7F" w14:textId="3D1996D0" w:rsidR="00AF4559" w:rsidRDefault="00B55B79" w:rsidP="00BB7B3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ess</w:t>
      </w:r>
      <w:r w:rsidR="001E0007" w:rsidRPr="001E0007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1514150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>#ifndef MESS_H</w:t>
      </w:r>
    </w:p>
    <w:p w14:paraId="05437D59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>#define MESS_H</w:t>
      </w:r>
    </w:p>
    <w:p w14:paraId="092C664C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14:paraId="075D3679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596B60">
        <w:rPr>
          <w:rFonts w:ascii="Courier New" w:hAnsi="Courier New" w:cs="Courier New"/>
          <w:b/>
          <w:sz w:val="18"/>
          <w:szCs w:val="18"/>
          <w:lang w:val="en-US"/>
        </w:rPr>
        <w:t>string.h</w:t>
      </w:r>
      <w:proofErr w:type="spellEnd"/>
      <w:r w:rsidRPr="00596B60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1DFF70AA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14:paraId="6B91DFC7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typedef </w:t>
      </w:r>
      <w:proofErr w:type="spellStart"/>
      <w:r w:rsidRPr="00596B60">
        <w:rPr>
          <w:rFonts w:ascii="Courier New" w:hAnsi="Courier New" w:cs="Courier New"/>
          <w:b/>
          <w:sz w:val="18"/>
          <w:szCs w:val="18"/>
          <w:lang w:val="en-US"/>
        </w:rPr>
        <w:t>enum</w:t>
      </w:r>
      <w:proofErr w:type="spellEnd"/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ERROR_TYPE {</w:t>
      </w:r>
    </w:p>
    <w:p w14:paraId="5642D412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SUCCESS = 0,</w:t>
      </w:r>
    </w:p>
    <w:p w14:paraId="5CCE9D44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14:paraId="7D7414AA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ALREADY_EXIST,</w:t>
      </w:r>
    </w:p>
    <w:p w14:paraId="6949AB3A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PARENT_NOT_FOUND,</w:t>
      </w:r>
    </w:p>
    <w:p w14:paraId="4A3AB872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PARENT_IS_UNAVAILABLE,</w:t>
      </w:r>
    </w:p>
    <w:p w14:paraId="49C2C83A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14:paraId="5088389A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NODE_NOT_FOUND,</w:t>
      </w:r>
    </w:p>
    <w:p w14:paraId="14F05C7E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NODE_IS_UNAVAILABLE,</w:t>
      </w:r>
    </w:p>
    <w:p w14:paraId="6418FA81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    READ_ERROR,</w:t>
      </w:r>
    </w:p>
    <w:p w14:paraId="2D4F1190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>} ERROR_TYPE;</w:t>
      </w:r>
    </w:p>
    <w:p w14:paraId="4D618DF7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14:paraId="32900F9A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typedef </w:t>
      </w:r>
      <w:proofErr w:type="spellStart"/>
      <w:r w:rsidRPr="00596B60">
        <w:rPr>
          <w:rFonts w:ascii="Courier New" w:hAnsi="Courier New" w:cs="Courier New"/>
          <w:b/>
          <w:sz w:val="18"/>
          <w:szCs w:val="18"/>
          <w:lang w:val="en-US"/>
        </w:rPr>
        <w:t>enum</w:t>
      </w:r>
      <w:proofErr w:type="spellEnd"/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COMM_TYPE {</w:t>
      </w:r>
    </w:p>
    <w:p w14:paraId="5BB35CBD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CREATE = 0,</w:t>
      </w:r>
    </w:p>
    <w:p w14:paraId="0AF997AE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REMOVE,</w:t>
      </w:r>
    </w:p>
    <w:p w14:paraId="243C9999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EXEC,</w:t>
      </w:r>
    </w:p>
    <w:p w14:paraId="43DD3C94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PING,</w:t>
      </w:r>
    </w:p>
    <w:p w14:paraId="1969C3DF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EXIT,</w:t>
      </w:r>
    </w:p>
    <w:p w14:paraId="098C0E24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UNKNOWN_COMM</w:t>
      </w:r>
    </w:p>
    <w:p w14:paraId="5D074388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>} COMM_TYPE;</w:t>
      </w:r>
    </w:p>
    <w:p w14:paraId="7AB6AB0B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14:paraId="4CCCC1C0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typedef </w:t>
      </w:r>
      <w:proofErr w:type="spellStart"/>
      <w:r w:rsidRPr="00596B60">
        <w:rPr>
          <w:rFonts w:ascii="Courier New" w:hAnsi="Courier New" w:cs="Courier New"/>
          <w:b/>
          <w:sz w:val="18"/>
          <w:szCs w:val="18"/>
          <w:lang w:val="en-US"/>
        </w:rPr>
        <w:t>enum</w:t>
      </w:r>
      <w:proofErr w:type="spellEnd"/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PARAM_TYPE {</w:t>
      </w:r>
    </w:p>
    <w:p w14:paraId="6631CD39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START = 0,</w:t>
      </w:r>
    </w:p>
    <w:p w14:paraId="1F9AE1D2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STOP,</w:t>
      </w:r>
    </w:p>
    <w:p w14:paraId="13D5EE2A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TIME,</w:t>
      </w:r>
    </w:p>
    <w:p w14:paraId="111E6F91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CLOSE,</w:t>
      </w:r>
    </w:p>
    <w:p w14:paraId="57AACAE4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UNKNOWN_PARAM</w:t>
      </w:r>
    </w:p>
    <w:p w14:paraId="4E367607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>} PARAM_TYPE;</w:t>
      </w:r>
    </w:p>
    <w:p w14:paraId="1A5AC549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14:paraId="274F33B9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>typedef struct Message {</w:t>
      </w:r>
    </w:p>
    <w:p w14:paraId="24800E82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COMM_TYPE command;</w:t>
      </w:r>
    </w:p>
    <w:p w14:paraId="5FB963F2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   PARAM_TYPE param;</w:t>
      </w:r>
    </w:p>
    <w:p w14:paraId="663C2922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ab/>
        <w:t>int id, parent;</w:t>
      </w:r>
    </w:p>
    <w:p w14:paraId="2D02DE9C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>} Message;</w:t>
      </w:r>
    </w:p>
    <w:p w14:paraId="6222D7AB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14:paraId="6DB8A285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COMM_TYPE </w:t>
      </w:r>
      <w:proofErr w:type="spellStart"/>
      <w:r w:rsidRPr="00596B60">
        <w:rPr>
          <w:rFonts w:ascii="Courier New" w:hAnsi="Courier New" w:cs="Courier New"/>
          <w:b/>
          <w:sz w:val="18"/>
          <w:szCs w:val="18"/>
          <w:lang w:val="en-US"/>
        </w:rPr>
        <w:t>CreateCommand</w:t>
      </w:r>
      <w:proofErr w:type="spellEnd"/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(char* command);</w:t>
      </w:r>
    </w:p>
    <w:p w14:paraId="5F3FBBA1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PARAM_TYPE </w:t>
      </w:r>
      <w:proofErr w:type="spellStart"/>
      <w:r w:rsidRPr="00596B60">
        <w:rPr>
          <w:rFonts w:ascii="Courier New" w:hAnsi="Courier New" w:cs="Courier New"/>
          <w:b/>
          <w:sz w:val="18"/>
          <w:szCs w:val="18"/>
          <w:lang w:val="en-US"/>
        </w:rPr>
        <w:t>CreateParameter</w:t>
      </w:r>
      <w:proofErr w:type="spellEnd"/>
      <w:r w:rsidRPr="00596B60">
        <w:rPr>
          <w:rFonts w:ascii="Courier New" w:hAnsi="Courier New" w:cs="Courier New"/>
          <w:b/>
          <w:sz w:val="18"/>
          <w:szCs w:val="18"/>
          <w:lang w:val="en-US"/>
        </w:rPr>
        <w:t xml:space="preserve"> (char* param);</w:t>
      </w:r>
    </w:p>
    <w:p w14:paraId="2B0DFE4F" w14:textId="77777777" w:rsidR="00596B60" w:rsidRP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14:paraId="67702303" w14:textId="77777777" w:rsidR="00596B60" w:rsidRDefault="00596B60" w:rsidP="00596B60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596B60">
        <w:rPr>
          <w:rFonts w:ascii="Courier New" w:hAnsi="Courier New" w:cs="Courier New"/>
          <w:b/>
          <w:sz w:val="18"/>
          <w:szCs w:val="18"/>
          <w:lang w:val="en-US"/>
        </w:rPr>
        <w:t>#endif</w:t>
      </w:r>
    </w:p>
    <w:p w14:paraId="7DF3E0D7" w14:textId="3FB39537" w:rsidR="00CB4C95" w:rsidRPr="00F723C3" w:rsidRDefault="005E5308" w:rsidP="00596B6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F723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322B4FC3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aleksandr201@LAPTOP-M1VJISD</w:t>
      </w:r>
      <w:proofErr w:type="gramStart"/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6:~</w:t>
      </w:r>
      <w:proofErr w:type="gramEnd"/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/OS/lab6-8/</w:t>
      </w:r>
      <w:proofErr w:type="spellStart"/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src</w:t>
      </w:r>
      <w:proofErr w:type="spellEnd"/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$ ./client</w:t>
      </w:r>
    </w:p>
    <w:p w14:paraId="429FBF16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Client Starting…</w:t>
      </w:r>
    </w:p>
    <w:p w14:paraId="05728144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create id [parent] -- </w:t>
      </w:r>
      <w:proofErr w:type="spellStart"/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создать</w:t>
      </w:r>
      <w:proofErr w:type="spellEnd"/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узел</w:t>
      </w:r>
      <w:proofErr w:type="spellEnd"/>
    </w:p>
    <w:p w14:paraId="14D5D21E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remove id -- </w:t>
      </w:r>
      <w:proofErr w:type="spellStart"/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удалить</w:t>
      </w:r>
      <w:proofErr w:type="spellEnd"/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узел</w:t>
      </w:r>
      <w:proofErr w:type="spellEnd"/>
    </w:p>
    <w:p w14:paraId="69EA7627" w14:textId="77777777" w:rsidR="00F723C3" w:rsidRPr="006B1C67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exec</w:t>
      </w:r>
      <w:r w:rsidRPr="006B1C6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id</w:t>
      </w:r>
      <w:r w:rsidRPr="006B1C6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[</w:t>
      </w: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param</w:t>
      </w:r>
      <w:r w:rsidRPr="006B1C6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] -- </w:t>
      </w:r>
      <w:r w:rsidRPr="00F723C3">
        <w:rPr>
          <w:rFonts w:ascii="Courier New" w:hAnsi="Courier New" w:cs="Courier New"/>
          <w:b/>
          <w:bCs/>
          <w:sz w:val="20"/>
          <w:szCs w:val="20"/>
        </w:rPr>
        <w:t>выполнить</w:t>
      </w:r>
      <w:r w:rsidRPr="006B1C6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723C3">
        <w:rPr>
          <w:rFonts w:ascii="Courier New" w:hAnsi="Courier New" w:cs="Courier New"/>
          <w:b/>
          <w:bCs/>
          <w:sz w:val="20"/>
          <w:szCs w:val="20"/>
        </w:rPr>
        <w:t>узел</w:t>
      </w:r>
    </w:p>
    <w:p w14:paraId="62C3AB47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</w:rPr>
      </w:pPr>
      <w:r w:rsidRPr="006B1C67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    </w:t>
      </w: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ping</w:t>
      </w:r>
      <w:r w:rsidRPr="00F723C3">
        <w:rPr>
          <w:rFonts w:ascii="Courier New" w:hAnsi="Courier New" w:cs="Courier New"/>
          <w:b/>
          <w:bCs/>
          <w:sz w:val="20"/>
          <w:szCs w:val="20"/>
        </w:rPr>
        <w:t xml:space="preserve"> [</w:t>
      </w: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id</w:t>
      </w:r>
      <w:r w:rsidRPr="00F723C3">
        <w:rPr>
          <w:rFonts w:ascii="Courier New" w:hAnsi="Courier New" w:cs="Courier New"/>
          <w:b/>
          <w:bCs/>
          <w:sz w:val="20"/>
          <w:szCs w:val="20"/>
        </w:rPr>
        <w:t>] -- проверка узла на доступность</w:t>
      </w:r>
    </w:p>
    <w:p w14:paraId="078EBF54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exit   -- </w:t>
      </w:r>
      <w:proofErr w:type="spellStart"/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выход</w:t>
      </w:r>
      <w:proofErr w:type="spellEnd"/>
    </w:p>
    <w:p w14:paraId="0A4EA8A6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create 1 0</w:t>
      </w:r>
    </w:p>
    <w:p w14:paraId="06A8A573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OK: 428</w:t>
      </w:r>
    </w:p>
    <w:p w14:paraId="0EDFE8A6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exec 1 start</w:t>
      </w:r>
    </w:p>
    <w:p w14:paraId="3EECE0CD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OK:1</w:t>
      </w:r>
    </w:p>
    <w:p w14:paraId="2078F0AA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exec 1 stop</w:t>
      </w:r>
    </w:p>
    <w:p w14:paraId="5AB57B94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OK:1</w:t>
      </w:r>
    </w:p>
    <w:p w14:paraId="7F52C417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exec 1 time</w:t>
      </w:r>
    </w:p>
    <w:p w14:paraId="253992B4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OK:1:3</w:t>
      </w:r>
      <w:proofErr w:type="gramEnd"/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.504</w:t>
      </w:r>
    </w:p>
    <w:p w14:paraId="2CBDD00B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create 2 1</w:t>
      </w:r>
    </w:p>
    <w:p w14:paraId="08E308DF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OK: 429</w:t>
      </w:r>
    </w:p>
    <w:p w14:paraId="08D80272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remove 1</w:t>
      </w:r>
    </w:p>
    <w:p w14:paraId="61E28210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OK</w:t>
      </w:r>
    </w:p>
    <w:p w14:paraId="49A497EC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exec 1 time</w:t>
      </w:r>
    </w:p>
    <w:p w14:paraId="4A651918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ERROR:1: node not found</w:t>
      </w:r>
    </w:p>
    <w:p w14:paraId="238077D3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exec 2 time</w:t>
      </w:r>
    </w:p>
    <w:p w14:paraId="1281A5C8" w14:textId="77777777" w:rsidR="00F723C3" w:rsidRPr="00F723C3" w:rsidRDefault="00F723C3" w:rsidP="00F723C3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OK:2:0</w:t>
      </w:r>
      <w:proofErr w:type="gramEnd"/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.0</w:t>
      </w:r>
    </w:p>
    <w:p w14:paraId="7790E5A1" w14:textId="12C1B21D" w:rsidR="008E5617" w:rsidRPr="009145F2" w:rsidRDefault="00F723C3" w:rsidP="00F723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23C3">
        <w:rPr>
          <w:rFonts w:ascii="Courier New" w:hAnsi="Courier New" w:cs="Courier New"/>
          <w:b/>
          <w:bCs/>
          <w:sz w:val="20"/>
          <w:szCs w:val="20"/>
          <w:lang w:val="en-US"/>
        </w:rPr>
        <w:t>exit</w:t>
      </w:r>
    </w:p>
    <w:p w14:paraId="0CC65B36" w14:textId="77777777" w:rsidR="00CB4C95" w:rsidRPr="008E5617" w:rsidRDefault="005E5308" w:rsidP="002A1B25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0A5D4B3" w14:textId="6F1D7A81" w:rsidR="00CB4C95" w:rsidRPr="00C20067" w:rsidRDefault="00C20067">
      <w:pPr>
        <w:spacing w:line="360" w:lineRule="auto"/>
      </w:pPr>
      <w:proofErr w:type="gramStart"/>
      <w:r>
        <w:rPr>
          <w:rFonts w:ascii="Times New Roman" w:hAnsi="Times New Roman" w:cs="Times New Roman"/>
          <w:sz w:val="28"/>
          <w:szCs w:val="28"/>
        </w:rPr>
        <w:t>Для об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рхитектуре клиент-сервер существуют очереди сообщений, при помощи них можно достаточно не сложно организовать обмен информацией</w:t>
      </w:r>
      <w:r w:rsidR="003F3BAE">
        <w:rPr>
          <w:rFonts w:ascii="Times New Roman" w:hAnsi="Times New Roman" w:cs="Times New Roman"/>
          <w:sz w:val="28"/>
          <w:szCs w:val="28"/>
        </w:rPr>
        <w:t xml:space="preserve">. </w:t>
      </w:r>
      <w:r w:rsidR="003F3BAE"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="003F3BAE" w:rsidRPr="003F3BAE">
        <w:rPr>
          <w:rFonts w:ascii="Times New Roman" w:hAnsi="Times New Roman" w:cs="Times New Roman"/>
          <w:sz w:val="28"/>
          <w:szCs w:val="28"/>
        </w:rPr>
        <w:t xml:space="preserve"> </w:t>
      </w:r>
      <w:r w:rsidR="003F3BAE">
        <w:rPr>
          <w:rFonts w:ascii="Times New Roman" w:hAnsi="Times New Roman" w:cs="Times New Roman"/>
          <w:sz w:val="28"/>
          <w:szCs w:val="28"/>
        </w:rPr>
        <w:t>является быстрой и простой библиотекой для обмена сообщениями между сокетами.</w:t>
      </w:r>
      <w:r>
        <w:rPr>
          <w:rFonts w:ascii="Times New Roman" w:hAnsi="Times New Roman" w:cs="Times New Roman"/>
          <w:sz w:val="28"/>
          <w:szCs w:val="28"/>
        </w:rPr>
        <w:t xml:space="preserve"> Такие структуры, как деревья хорошо подходят для хранения информации о клиентах и сервере.</w:t>
      </w:r>
      <w:r w:rsidR="00E63CDA">
        <w:rPr>
          <w:rFonts w:ascii="Times New Roman" w:hAnsi="Times New Roman" w:cs="Times New Roman"/>
          <w:sz w:val="28"/>
          <w:szCs w:val="28"/>
        </w:rPr>
        <w:t xml:space="preserve"> Так же нужно уметь проверять доступны ли сейчас вычислительные узлы, потому что они могут быть уничтожены внешними программами.</w:t>
      </w:r>
    </w:p>
    <w:sectPr w:rsidR="00CB4C95" w:rsidRPr="00C2006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CFC3" w14:textId="77777777" w:rsidR="00E934B8" w:rsidRDefault="00E934B8">
      <w:pPr>
        <w:spacing w:after="0" w:line="240" w:lineRule="auto"/>
      </w:pPr>
      <w:r>
        <w:separator/>
      </w:r>
    </w:p>
  </w:endnote>
  <w:endnote w:type="continuationSeparator" w:id="0">
    <w:p w14:paraId="1E4F2AA6" w14:textId="77777777" w:rsidR="00E934B8" w:rsidRDefault="00E9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7E3D" w14:textId="77777777" w:rsidR="005E74FB" w:rsidRDefault="005E74F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D233" w14:textId="77777777" w:rsidR="00E934B8" w:rsidRDefault="00E934B8">
      <w:pPr>
        <w:spacing w:after="0" w:line="240" w:lineRule="auto"/>
      </w:pPr>
      <w:r>
        <w:separator/>
      </w:r>
    </w:p>
  </w:footnote>
  <w:footnote w:type="continuationSeparator" w:id="0">
    <w:p w14:paraId="15231372" w14:textId="77777777" w:rsidR="00E934B8" w:rsidRDefault="00E93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2F0643F"/>
    <w:multiLevelType w:val="hybridMultilevel"/>
    <w:tmpl w:val="44A8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26C24"/>
    <w:rsid w:val="000415CE"/>
    <w:rsid w:val="000663C5"/>
    <w:rsid w:val="000670C3"/>
    <w:rsid w:val="000802E3"/>
    <w:rsid w:val="00096CC6"/>
    <w:rsid w:val="000C7B80"/>
    <w:rsid w:val="000E001F"/>
    <w:rsid w:val="000F36B9"/>
    <w:rsid w:val="001407B9"/>
    <w:rsid w:val="00152F83"/>
    <w:rsid w:val="00154571"/>
    <w:rsid w:val="001608A7"/>
    <w:rsid w:val="00165F55"/>
    <w:rsid w:val="001B5706"/>
    <w:rsid w:val="001E0007"/>
    <w:rsid w:val="00207EC0"/>
    <w:rsid w:val="002A1B25"/>
    <w:rsid w:val="002D4345"/>
    <w:rsid w:val="0030096C"/>
    <w:rsid w:val="00322A8D"/>
    <w:rsid w:val="00353A4F"/>
    <w:rsid w:val="003A635C"/>
    <w:rsid w:val="003B7D2A"/>
    <w:rsid w:val="003D3545"/>
    <w:rsid w:val="003F3BAE"/>
    <w:rsid w:val="003F4473"/>
    <w:rsid w:val="00414F6D"/>
    <w:rsid w:val="004C098F"/>
    <w:rsid w:val="004F668F"/>
    <w:rsid w:val="005029F6"/>
    <w:rsid w:val="00507024"/>
    <w:rsid w:val="0051190D"/>
    <w:rsid w:val="00516C22"/>
    <w:rsid w:val="00596B60"/>
    <w:rsid w:val="005A25DA"/>
    <w:rsid w:val="005E083C"/>
    <w:rsid w:val="005E5308"/>
    <w:rsid w:val="005E74FB"/>
    <w:rsid w:val="005F6097"/>
    <w:rsid w:val="00632D29"/>
    <w:rsid w:val="00681C6A"/>
    <w:rsid w:val="00694017"/>
    <w:rsid w:val="006B1C67"/>
    <w:rsid w:val="00732BFA"/>
    <w:rsid w:val="00736706"/>
    <w:rsid w:val="007824B5"/>
    <w:rsid w:val="007D2B38"/>
    <w:rsid w:val="007E5488"/>
    <w:rsid w:val="00892B0F"/>
    <w:rsid w:val="00896A86"/>
    <w:rsid w:val="008E5617"/>
    <w:rsid w:val="008E6DE1"/>
    <w:rsid w:val="00913744"/>
    <w:rsid w:val="009145F2"/>
    <w:rsid w:val="00935819"/>
    <w:rsid w:val="00954FC8"/>
    <w:rsid w:val="009869F7"/>
    <w:rsid w:val="009A3067"/>
    <w:rsid w:val="009A7A0C"/>
    <w:rsid w:val="00A0504B"/>
    <w:rsid w:val="00A40920"/>
    <w:rsid w:val="00A51279"/>
    <w:rsid w:val="00A7075D"/>
    <w:rsid w:val="00A76C8F"/>
    <w:rsid w:val="00A8687C"/>
    <w:rsid w:val="00AE4BB6"/>
    <w:rsid w:val="00AF4559"/>
    <w:rsid w:val="00AF4734"/>
    <w:rsid w:val="00AF5087"/>
    <w:rsid w:val="00B55B79"/>
    <w:rsid w:val="00B936C9"/>
    <w:rsid w:val="00BB000F"/>
    <w:rsid w:val="00BB7B32"/>
    <w:rsid w:val="00BC098D"/>
    <w:rsid w:val="00BC7E12"/>
    <w:rsid w:val="00C20067"/>
    <w:rsid w:val="00C53043"/>
    <w:rsid w:val="00C56377"/>
    <w:rsid w:val="00CB3835"/>
    <w:rsid w:val="00CB39C9"/>
    <w:rsid w:val="00CB4C95"/>
    <w:rsid w:val="00CE3467"/>
    <w:rsid w:val="00CF522E"/>
    <w:rsid w:val="00D4728E"/>
    <w:rsid w:val="00D74298"/>
    <w:rsid w:val="00D76E3A"/>
    <w:rsid w:val="00DA4083"/>
    <w:rsid w:val="00DC5D12"/>
    <w:rsid w:val="00E00DFA"/>
    <w:rsid w:val="00E11431"/>
    <w:rsid w:val="00E370F0"/>
    <w:rsid w:val="00E63CDA"/>
    <w:rsid w:val="00E67B36"/>
    <w:rsid w:val="00E7627E"/>
    <w:rsid w:val="00E814F6"/>
    <w:rsid w:val="00E81B59"/>
    <w:rsid w:val="00E934B8"/>
    <w:rsid w:val="00F07221"/>
    <w:rsid w:val="00F077EA"/>
    <w:rsid w:val="00F5554F"/>
    <w:rsid w:val="00F723C3"/>
    <w:rsid w:val="00F81344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9A1F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53747-0671-4FCB-A86A-3D418FA0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6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андр Садаков</cp:lastModifiedBy>
  <cp:revision>211</cp:revision>
  <dcterms:created xsi:type="dcterms:W3CDTF">2019-11-01T18:06:00Z</dcterms:created>
  <dcterms:modified xsi:type="dcterms:W3CDTF">2021-04-22T2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